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34F02" w:rsidRPr="00C17F9E" w:rsidRDefault="008B216C" w:rsidP="00B00F1C">
      <w:pPr>
        <w:pStyle w:val="MojStyl"/>
        <w:shd w:val="clear" w:color="auto" w:fill="FFFFCC"/>
        <w:jc w:val="center"/>
        <w:rPr>
          <w:rFonts w:asciiTheme="minorHAnsi" w:hAnsiTheme="minorHAnsi"/>
          <w:b/>
          <w:sz w:val="44"/>
          <w:szCs w:val="40"/>
          <w:lang w:val="pl-PL"/>
        </w:rPr>
      </w:pPr>
      <w:r w:rsidRPr="00C17F9E">
        <w:rPr>
          <w:rFonts w:asciiTheme="minorHAnsi" w:hAnsiTheme="minorHAnsi"/>
          <w:b/>
          <w:sz w:val="44"/>
          <w:szCs w:val="40"/>
          <w:lang w:val="pl-PL"/>
        </w:rPr>
        <w:t>Pierwsza i druga prędkość kosmiczna – karta pracy</w:t>
      </w:r>
    </w:p>
    <w:p w:rsidR="00334F02" w:rsidRDefault="00334F02" w:rsidP="00945F03">
      <w:pPr>
        <w:pStyle w:val="MojStyl"/>
        <w:rPr>
          <w:lang w:val="pl-PL"/>
        </w:rPr>
      </w:pPr>
    </w:p>
    <w:p w:rsidR="00334F02" w:rsidRPr="00C17F9E" w:rsidRDefault="00334F02" w:rsidP="00945F03">
      <w:pPr>
        <w:pStyle w:val="MojStyl"/>
        <w:rPr>
          <w:sz w:val="8"/>
          <w:lang w:val="pl-PL"/>
        </w:rPr>
      </w:pPr>
    </w:p>
    <w:p w:rsidR="000C3E0E" w:rsidRPr="00BC006B" w:rsidRDefault="00B00F1C" w:rsidP="00945F03">
      <w:pPr>
        <w:pStyle w:val="MojStyl"/>
        <w:rPr>
          <w:rFonts w:asciiTheme="minorHAnsi" w:hAnsiTheme="minorHAnsi"/>
          <w:b/>
          <w:sz w:val="32"/>
          <w:lang w:val="pl-PL"/>
        </w:rPr>
      </w:pPr>
      <w:r w:rsidRPr="00C17F9E">
        <w:rPr>
          <w:rFonts w:asciiTheme="minorHAnsi" w:eastAsia="Times New Roman" w:hAnsiTheme="minorHAnsi"/>
          <w:noProof/>
          <w:sz w:val="32"/>
          <w:lang w:val="pl-PL"/>
        </w:rPr>
        <w:t xml:space="preserve">Obliczając </w:t>
      </w:r>
      <w:r w:rsidR="00945F03" w:rsidRPr="00C17F9E">
        <w:rPr>
          <w:rFonts w:asciiTheme="minorHAnsi" w:hAnsiTheme="minorHAnsi"/>
          <w:b/>
          <w:sz w:val="32"/>
          <w:lang w:val="pl-PL"/>
        </w:rPr>
        <w:t xml:space="preserve"> </w:t>
      </w:r>
      <w:r w:rsidR="00945F03" w:rsidRPr="00C17F9E">
        <w:rPr>
          <w:rFonts w:asciiTheme="minorHAnsi" w:hAnsiTheme="minorHAnsi"/>
          <w:sz w:val="32"/>
          <w:lang w:val="pl-PL"/>
        </w:rPr>
        <w:t>przyjmujemy, że:</w:t>
      </w:r>
      <w:r w:rsidR="008D3DF2">
        <w:rPr>
          <w:rFonts w:eastAsia="Times New Roman"/>
          <w:b/>
          <w:noProof/>
          <w:sz w:val="32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2.4pt;margin-top:323.15pt;width:270.85pt;height:63.9pt;z-index:251666432;mso-position-horizontal-relative:page;mso-position-vertical-relative:page;mso-width-relative:margin;v-text-anchor:middle" o:allowincell="f" fillcolor="#ffc" strokecolor="#622423" strokeweight="6pt">
            <v:stroke linestyle="thickThin"/>
            <v:textbox style="mso-next-textbox:#_x0000_s1041;mso-fit-shape-to-text:t" inset="10.8pt,7.2pt,10.8pt,7.2pt">
              <w:txbxContent>
                <w:p w:rsidR="0093633D" w:rsidRDefault="0093633D" w:rsidP="0093633D">
                  <w:pPr>
                    <w:pStyle w:val="MojStyl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 xml:space="preserve">G </w:t>
                  </w:r>
                  <w:r w:rsidR="00B00F1C">
                    <w:rPr>
                      <w:rFonts w:eastAsia="Times New Roman"/>
                      <w:lang w:val="pl-PL"/>
                    </w:rPr>
                    <w:t>-</w:t>
                  </w:r>
                  <w:r>
                    <w:rPr>
                      <w:rFonts w:eastAsia="Times New Roman"/>
                      <w:lang w:val="pl-PL"/>
                    </w:rPr>
                    <w:t xml:space="preserve"> grawitacji </w:t>
                  </w:r>
                  <w:r w:rsidR="00E92BF2" w:rsidRPr="00E92BF2">
                    <w:rPr>
                      <w:position w:val="-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24EC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0324EC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-1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93633D" w:rsidRDefault="00B00F1C" w:rsidP="0093633D">
                  <w:pPr>
                    <w:pStyle w:val="MojStyl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 xml:space="preserve">g - przyspieszenie </w:t>
                  </w:r>
                  <w:r w:rsidR="0093633D">
                    <w:rPr>
                      <w:rFonts w:eastAsia="Times New Roman"/>
                      <w:lang w:val="pl-PL"/>
                    </w:rPr>
                    <w:t xml:space="preserve">ziemskie </w:t>
                  </w:r>
                  <w:r w:rsidR="00E92BF2" w:rsidRPr="00E92BF2">
                    <w:rPr>
                      <w:position w:val="-6"/>
                    </w:rPr>
                    <w:pict>
                      <v:shape id="_x0000_i1045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56E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8D356E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93633D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9,8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="0093633D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9,8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  <w10:wrap type="square" anchorx="page" anchory="page"/>
          </v:shape>
        </w:pict>
      </w:r>
    </w:p>
    <w:p w:rsidR="000C3E0E" w:rsidRDefault="000C3E0E" w:rsidP="00945F03">
      <w:pPr>
        <w:pStyle w:val="MojStyl"/>
        <w:rPr>
          <w:rFonts w:eastAsia="Times New Roman"/>
          <w:b/>
          <w:sz w:val="32"/>
          <w:lang w:val="pl-PL"/>
        </w:rPr>
      </w:pPr>
    </w:p>
    <w:p w:rsidR="00BC006B" w:rsidRDefault="00BC006B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  <w:r w:rsidRPr="00C17F9E">
        <w:rPr>
          <w:rFonts w:asciiTheme="minorHAnsi" w:eastAsia="Times New Roman" w:hAnsiTheme="minorHAnsi"/>
          <w:noProof/>
          <w:sz w:val="32"/>
          <w:lang w:val="pl-PL"/>
        </w:rPr>
        <w:pict>
          <v:shape id="_x0000_s1040" type="#_x0000_t202" style="position:absolute;margin-left:630.75pt;margin-top:122.25pt;width:179.25pt;height:166.5pt;z-index:251664384;mso-position-horizontal-relative:page;mso-position-vertical-relative:page;mso-width-relative:margin;v-text-anchor:middle" o:allowincell="f" fillcolor="#ffc" strokecolor="#622423" strokeweight="6pt">
            <v:stroke linestyle="thickThin"/>
            <v:textbox style="mso-next-textbox:#_x0000_s1040" inset="10.8pt,7.2pt,10.8pt,7.2pt">
              <w:txbxContent>
                <w:p w:rsidR="0093633D" w:rsidRPr="00334F02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z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40,02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3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k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49,36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1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mer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22,01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3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w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32,68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3</m:t>
                        </m:r>
                      </m:sup>
                    </m:sSup>
                  </m:oMath>
                </w:p>
                <w:p w:rsidR="0093633D" w:rsidRPr="00334F02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mar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42,69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2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j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12,67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6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sat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38,02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5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u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58,03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4</m:t>
                        </m:r>
                      </m:sup>
                    </m:sSup>
                  </m:oMath>
                </w:p>
                <w:p w:rsidR="0093633D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n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66,70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4</m:t>
                        </m:r>
                      </m:sup>
                    </m:sSup>
                  </m:oMath>
                </w:p>
                <w:p w:rsidR="0093633D" w:rsidRPr="00334F02" w:rsidRDefault="0093633D" w:rsidP="0093633D">
                  <w:pPr>
                    <w:pStyle w:val="MojStyl"/>
                    <w:numPr>
                      <w:ilvl w:val="0"/>
                      <w:numId w:val="3"/>
                    </w:numPr>
                    <w:ind w:left="567" w:hanging="425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GMs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=13,3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pl-PL"/>
                          </w:rPr>
                          <m:t>19</m:t>
                        </m:r>
                      </m:sup>
                    </m:sSup>
                  </m:oMath>
                </w:p>
              </w:txbxContent>
            </v:textbox>
            <w10:wrap type="square" anchorx="page" anchory="page"/>
          </v:shape>
        </w:pict>
      </w:r>
      <w:r w:rsidRPr="00C17F9E">
        <w:rPr>
          <w:rFonts w:asciiTheme="minorHAnsi" w:eastAsia="Times New Roman" w:hAnsiTheme="minorHAnsi"/>
          <w:b/>
          <w:noProof/>
          <w:sz w:val="32"/>
          <w:lang w:val="pl-PL"/>
        </w:rPr>
        <w:pict>
          <v:shape id="_x0000_s1038" type="#_x0000_t202" style="position:absolute;margin-left:324.2pt;margin-top:122.25pt;width:284.9pt;height:166.5pt;z-index:251662336;mso-position-horizontal-relative:page;mso-position-vertical-relative:page;mso-width-relative:margin;v-text-anchor:middle" o:allowincell="f" fillcolor="#ffc" strokecolor="#622423" strokeweight="6pt">
            <v:stroke linestyle="thickThin"/>
            <v:textbox style="mso-next-textbox:#_x0000_s1038" inset="10.8pt,7.2pt,10.8pt,7.2pt">
              <w:txbxContent>
                <w:p w:rsid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Rz</w:t>
                  </w:r>
                  <w:proofErr w:type="spellEnd"/>
                  <w:r w:rsidR="00B00F1C">
                    <w:rPr>
                      <w:rFonts w:eastAsia="Times New Roman"/>
                      <w:lang w:val="pl-PL"/>
                    </w:rPr>
                    <w:t xml:space="preserve"> </w:t>
                  </w:r>
                  <w:r>
                    <w:rPr>
                      <w:rFonts w:eastAsia="Times New Roman"/>
                      <w:lang w:val="pl-PL"/>
                    </w:rPr>
                    <w:t xml:space="preserve"> promień Ziemi </w:t>
                  </w:r>
                  <w:r w:rsidR="00E92BF2" w:rsidRPr="00E92BF2">
                    <w:rPr>
                      <w:position w:val="-6"/>
                    </w:rPr>
                    <w:pict>
                      <v:shape id="_x0000_i1025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05CB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EF05CB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6400 km=6,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ED77FF">
                    <w:rPr>
                      <w:rFonts w:eastAsia="Times New Roman"/>
                      <w:lang w:val="en-US"/>
                    </w:rPr>
                    <w:t>Rk</w:t>
                  </w:r>
                  <w:proofErr w:type="spellEnd"/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26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E7B55&quot;/&gt;&lt;wsp:rsid wsp:val=&quot;00FF6A7B&quot;/&gt;&lt;/wsp:rsids&gt;&lt;/w:docPr&gt;&lt;w:body&gt;&lt;w:p wsp:rsidR=&quot;00000000&quot; wsp:rsidRDefault=&quot;00FE7B55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174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1,7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494D8E">
                    <w:rPr>
                      <w:rFonts w:eastAsia="Times New Roman"/>
                      <w:lang w:val="en-US"/>
                    </w:rPr>
                    <w:t>Rmer</w:t>
                  </w:r>
                  <w:proofErr w:type="spellEnd"/>
                  <w:r w:rsidRPr="00494D8E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27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2F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1532F1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2439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2,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Rw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28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D533F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7D533F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6051 km=6,0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Rmar</w:t>
                  </w:r>
                  <w:proofErr w:type="spellEnd"/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29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1C89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A91C89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pl-PL"/>
                      </w:rPr>
                      <m:t>3400 km=3,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ED77FF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ED77FF">
                    <w:rPr>
                      <w:rFonts w:eastAsia="Times New Roman"/>
                      <w:lang w:val="en-US"/>
                    </w:rPr>
                    <w:t>Rj</w:t>
                  </w:r>
                  <m:oMath>
                    <w:proofErr w:type="spellEnd"/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≅</m:t>
                    </m:r>
                  </m:oMath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7150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71,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5E399C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lang w:val="en-US"/>
                    </w:rPr>
                    <w:t>Rsat</w:t>
                  </w:r>
                  <w:proofErr w:type="spellEnd"/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30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2B42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CC2B42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ED77FF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6030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60,3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5E399C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5E399C">
                    <w:rPr>
                      <w:rFonts w:eastAsia="Times New Roman"/>
                      <w:lang w:val="en-US"/>
                    </w:rPr>
                    <w:t>Ru</w:t>
                  </w:r>
                  <w:proofErr w:type="spellEnd"/>
                  <w:r w:rsidRPr="005E399C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31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62EA3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862EA3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5E399C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2560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25,6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494D8E">
                    <w:rPr>
                      <w:rFonts w:eastAsia="Times New Roman"/>
                      <w:lang w:val="en-US"/>
                    </w:rPr>
                    <w:t>Rn</w:t>
                  </w:r>
                  <w:proofErr w:type="spellEnd"/>
                  <w:r w:rsidRPr="00494D8E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32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33D97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D33D97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494D8E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2480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24,8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494D8E" w:rsidRDefault="00494D8E" w:rsidP="0093633D">
                  <w:pPr>
                    <w:pStyle w:val="MojStyl"/>
                    <w:numPr>
                      <w:ilvl w:val="0"/>
                      <w:numId w:val="2"/>
                    </w:numPr>
                    <w:ind w:left="426" w:hanging="426"/>
                    <w:rPr>
                      <w:rFonts w:eastAsia="Times New Roman"/>
                      <w:lang w:val="en-US"/>
                    </w:rPr>
                  </w:pPr>
                  <w:r w:rsidRPr="00494D8E">
                    <w:rPr>
                      <w:rFonts w:eastAsia="Times New Roman"/>
                      <w:lang w:val="en-US"/>
                    </w:rPr>
                    <w:t xml:space="preserve">Rs </w:t>
                  </w:r>
                  <w:r w:rsidR="00E92BF2" w:rsidRPr="00E92BF2">
                    <w:rPr>
                      <w:position w:val="-6"/>
                    </w:rPr>
                    <w:pict>
                      <v:shape id="_x0000_i1033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1E81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8D1E81&quot;&gt;&lt;m:oMathPara&gt;&lt;m:oMath&gt;&lt;m:r&gt;&lt;w:rPr&gt;&lt;w:rFonts w:ascii=&quot;Cambria Math&quot; w:h-ansi=&quot;Cambria Math&quot;/&gt;&lt;wx:font wx:val=&quot;Cambria Math&quot;/&gt;&lt;w:i/&gt;&lt;w:lang w:val=&quot;EN-US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Pr="00494D8E">
                    <w:rPr>
                      <w:rFonts w:eastAsia="Times New Roman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/>
                        <w:lang w:val="en-US"/>
                      </w:rPr>
                      <m:t xml:space="preserve">700000 </m:t>
                    </m:r>
                    <m:r>
                      <w:rPr>
                        <w:rFonts w:ascii="Cambria Math" w:eastAsia="Times New Roman" w:hAnsi="Cambria Math"/>
                        <w:lang w:val="pl-PL"/>
                      </w:rPr>
                      <m:t>km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=7,0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pl-PL"/>
                      </w:rPr>
                      <m:t>m</m:t>
                    </m:r>
                  </m:oMath>
                </w:p>
                <w:p w:rsidR="00494D8E" w:rsidRPr="00E92BF2" w:rsidRDefault="00494D8E">
                  <w:pPr>
                    <w:spacing w:after="0"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C17F9E">
        <w:rPr>
          <w:rFonts w:asciiTheme="minorHAnsi" w:eastAsia="Times New Roman" w:hAnsiTheme="minorHAnsi"/>
          <w:noProof/>
          <w:lang w:val="pl-PL"/>
        </w:rPr>
        <w:pict>
          <v:shape id="_x0000_s1037" type="#_x0000_t202" style="position:absolute;margin-left:33pt;margin-top:122.25pt;width:278.25pt;height:166.5pt;z-index:251660288;mso-position-horizontal-relative:page;mso-position-vertical-relative:page;mso-width-relative:margin;v-text-anchor:middle" o:allowincell="f" fillcolor="#ffc" strokecolor="#622423" strokeweight="6pt">
            <v:stroke linestyle="thickThin"/>
            <v:textbox style="mso-next-textbox:#_x0000_s1037" inset="10.8pt,7.2pt,10.8pt,7.2pt">
              <w:txbxContent>
                <w:p w:rsidR="0093633D" w:rsidRDefault="0093633D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lang w:val="pl-PL"/>
                    </w:rPr>
                    <w:t>Mz</w:t>
                  </w:r>
                  <w:r w:rsidR="00B00F1C">
                    <w:rPr>
                      <w:lang w:val="pl-PL"/>
                    </w:rPr>
                    <w:t xml:space="preserve"> -</w:t>
                  </w:r>
                  <w:r>
                    <w:rPr>
                      <w:lang w:val="pl-PL"/>
                    </w:rPr>
                    <w:t xml:space="preserve"> masa Ziemi </w:t>
                  </w:r>
                  <w:r w:rsidR="00E92BF2" w:rsidRPr="00E92BF2">
                    <w:rPr>
                      <w:position w:val="-6"/>
                    </w:rPr>
                    <w:pict>
                      <v:shape id="_x0000_i1034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04A0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9204A0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6,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494D8E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k</w:t>
                  </w:r>
                  <w:r w:rsidR="00B00F1C">
                    <w:rPr>
                      <w:rFonts w:eastAsia="Times New Roman"/>
                      <w:lang w:val="pl-PL"/>
                    </w:rPr>
                    <w:t xml:space="preserve"> - </w:t>
                  </w:r>
                  <w:r>
                    <w:rPr>
                      <w:rFonts w:eastAsia="Times New Roman"/>
                      <w:lang w:val="pl-PL"/>
                    </w:rPr>
                    <w:t xml:space="preserve">masa Księżyca </w:t>
                  </w:r>
                  <w:r w:rsidR="00E92BF2" w:rsidRPr="00E92BF2">
                    <w:rPr>
                      <w:position w:val="-6"/>
                    </w:rPr>
                    <w:pict>
                      <v:shape id="_x0000_i1035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44130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B44130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7,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2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494D8E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proofErr w:type="spellStart"/>
                  <w:r>
                    <w:rPr>
                      <w:rFonts w:eastAsia="Times New Roman"/>
                      <w:lang w:val="pl-PL"/>
                    </w:rPr>
                    <w:t>Mmer</w:t>
                  </w:r>
                  <w:proofErr w:type="spellEnd"/>
                  <w:r w:rsidR="00B00F1C">
                    <w:rPr>
                      <w:rFonts w:eastAsia="Times New Roman"/>
                      <w:lang w:val="pl-PL"/>
                    </w:rPr>
                    <w:t xml:space="preserve"> - </w:t>
                  </w:r>
                  <w:r>
                    <w:rPr>
                      <w:rFonts w:eastAsia="Times New Roman"/>
                      <w:lang w:val="pl-PL"/>
                    </w:rPr>
                    <w:t xml:space="preserve"> masa Merkurego</w:t>
                  </w:r>
                  <w:r w:rsidR="00E92BF2" w:rsidRPr="00E92BF2">
                    <w:rPr>
                      <w:position w:val="-6"/>
                    </w:rPr>
                    <w:pict>
                      <v:shape id="_x0000_i1036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0657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7D0657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0,3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494D8E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w</w:t>
                  </w:r>
                  <w:r w:rsidR="00B00F1C">
                    <w:rPr>
                      <w:rFonts w:eastAsia="Times New Roman"/>
                      <w:lang w:val="pl-PL"/>
                    </w:rPr>
                    <w:t xml:space="preserve"> - </w:t>
                  </w:r>
                  <w:r>
                    <w:rPr>
                      <w:rFonts w:eastAsia="Times New Roman"/>
                      <w:lang w:val="pl-PL"/>
                    </w:rPr>
                    <w:t xml:space="preserve">masa Wenus </w:t>
                  </w:r>
                  <w:r w:rsidR="00E92BF2" w:rsidRPr="00E92BF2">
                    <w:rPr>
                      <w:position w:val="-6"/>
                    </w:rPr>
                    <w:pict>
                      <v:shape id="_x0000_i1037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15D80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215D80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4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494D8E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mar</w:t>
                  </w:r>
                  <w:r w:rsidR="00B00F1C">
                    <w:rPr>
                      <w:rFonts w:eastAsia="Times New Roman"/>
                      <w:lang w:val="pl-PL"/>
                    </w:rPr>
                    <w:t xml:space="preserve"> -</w:t>
                  </w:r>
                  <w:r>
                    <w:rPr>
                      <w:rFonts w:eastAsia="Times New Roman"/>
                      <w:lang w:val="pl-PL"/>
                    </w:rPr>
                    <w:t xml:space="preserve"> masa Marsa </w:t>
                  </w:r>
                  <w:r w:rsidR="00E92BF2" w:rsidRPr="00E92BF2">
                    <w:rPr>
                      <w:position w:val="-6"/>
                    </w:rPr>
                    <w:pict>
                      <v:shape id="_x0000_i1038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9DB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3879DB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6,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3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B00F1C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j -</w: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masa Jowisza </w:t>
                  </w:r>
                  <w:r w:rsidR="00E92BF2" w:rsidRPr="00E92BF2">
                    <w:rPr>
                      <w:position w:val="-6"/>
                    </w:rPr>
                    <w:pict>
                      <v:shape id="_x0000_i1043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37F16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D37F16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1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7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B00F1C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sat -</w:t>
                  </w:r>
                  <w:r w:rsidR="00494D8E" w:rsidRPr="00494D8E">
                    <w:rPr>
                      <w:rFonts w:eastAsia="Times New Roman"/>
                      <w:lang w:val="pl-PL"/>
                    </w:rPr>
                    <w:t xml:space="preserve"> masa Saturna </w:t>
                  </w:r>
                  <w:r w:rsidR="00E92BF2" w:rsidRPr="00E92BF2">
                    <w:rPr>
                      <w:position w:val="-6"/>
                    </w:rPr>
                    <w:pict>
                      <v:shape id="_x0000_i1039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3201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AB3201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494D8E" w:rsidRP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5,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6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Default="00B00F1C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 xml:space="preserve">Mu - </w: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masa </w:t>
                  </w:r>
                  <w:proofErr w:type="spellStart"/>
                  <w:r w:rsidR="00494D8E">
                    <w:rPr>
                      <w:rFonts w:eastAsia="Times New Roman"/>
                      <w:lang w:val="pl-PL"/>
                    </w:rPr>
                    <w:t>Urana</w:t>
                  </w:r>
                  <w:proofErr w:type="spellEnd"/>
                  <w:r w:rsidR="00494D8E">
                    <w:rPr>
                      <w:rFonts w:eastAsia="Times New Roman"/>
                      <w:lang w:val="pl-PL"/>
                    </w:rPr>
                    <w:t xml:space="preserve"> </w:t>
                  </w:r>
                  <w:r w:rsidR="00E92BF2" w:rsidRPr="00E92BF2">
                    <w:rPr>
                      <w:position w:val="-6"/>
                    </w:rPr>
                    <w:pict>
                      <v:shape id="_x0000_i1040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11CA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AF11CA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8,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5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Pr="00ED77FF" w:rsidRDefault="00B00F1C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 xml:space="preserve">Mn - </w: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masa Neptuna </w:t>
                  </w:r>
                  <w:r w:rsidR="00E92BF2" w:rsidRPr="00E92BF2">
                    <w:rPr>
                      <w:position w:val="-6"/>
                    </w:rPr>
                    <w:pict>
                      <v:shape id="_x0000_i1041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64C4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F464C4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1,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6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Pr="008037E9" w:rsidRDefault="00B00F1C" w:rsidP="0093633D">
                  <w:pPr>
                    <w:pStyle w:val="MojStyl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142" w:firstLine="0"/>
                    <w:rPr>
                      <w:rFonts w:eastAsia="Times New Roman"/>
                      <w:lang w:val="pl-PL"/>
                    </w:rPr>
                  </w:pPr>
                  <w:r>
                    <w:rPr>
                      <w:rFonts w:eastAsia="Times New Roman"/>
                      <w:lang w:val="pl-PL"/>
                    </w:rPr>
                    <w:t>Ms -</w: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masa Słońca </w:t>
                  </w:r>
                  <w:r w:rsidR="00E92BF2" w:rsidRPr="00E92BF2">
                    <w:rPr>
                      <w:position w:val="-6"/>
                    </w:rPr>
                    <w:pict>
                      <v:shape id="_x0000_i1042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5F03&quot;/&gt;&lt;wsp:rsid wsp:val=&quot;00003404&quot;/&gt;&lt;wsp:rsid wsp:val=&quot;00005143&quot;/&gt;&lt;wsp:rsid wsp:val=&quot;00007E83&quot;/&gt;&lt;wsp:rsid wsp:val=&quot;00007EF4&quot;/&gt;&lt;wsp:rsid wsp:val=&quot;00012D11&quot;/&gt;&lt;wsp:rsid wsp:val=&quot;00020E77&quot;/&gt;&lt;wsp:rsid wsp:val=&quot;000233BE&quot;/&gt;&lt;wsp:rsid wsp:val=&quot;00034F5A&quot;/&gt;&lt;wsp:rsid wsp:val=&quot;000355CC&quot;/&gt;&lt;wsp:rsid wsp:val=&quot;000445B9&quot;/&gt;&lt;wsp:rsid wsp:val=&quot;00045CB2&quot;/&gt;&lt;wsp:rsid wsp:val=&quot;00045F1E&quot;/&gt;&lt;wsp:rsid wsp:val=&quot;000468AE&quot;/&gt;&lt;wsp:rsid wsp:val=&quot;000505F4&quot;/&gt;&lt;wsp:rsid wsp:val=&quot;00054270&quot;/&gt;&lt;wsp:rsid wsp:val=&quot;00056C42&quot;/&gt;&lt;wsp:rsid wsp:val=&quot;00061913&quot;/&gt;&lt;wsp:rsid wsp:val=&quot;00090291&quot;/&gt;&lt;wsp:rsid wsp:val=&quot;0009148A&quot;/&gt;&lt;wsp:rsid wsp:val=&quot;000A1C96&quot;/&gt;&lt;wsp:rsid wsp:val=&quot;000A1ECC&quot;/&gt;&lt;wsp:rsid wsp:val=&quot;000B03C5&quot;/&gt;&lt;wsp:rsid wsp:val=&quot;000C3E0E&quot;/&gt;&lt;wsp:rsid wsp:val=&quot;000C5C09&quot;/&gt;&lt;wsp:rsid wsp:val=&quot;000C6188&quot;/&gt;&lt;wsp:rsid wsp:val=&quot;000C6FD9&quot;/&gt;&lt;wsp:rsid wsp:val=&quot;000D5D98&quot;/&gt;&lt;wsp:rsid wsp:val=&quot;000E16C4&quot;/&gt;&lt;wsp:rsid wsp:val=&quot;000E2EA0&quot;/&gt;&lt;wsp:rsid wsp:val=&quot;000E329D&quot;/&gt;&lt;wsp:rsid wsp:val=&quot;000E4096&quot;/&gt;&lt;wsp:rsid wsp:val=&quot;000E6363&quot;/&gt;&lt;wsp:rsid wsp:val=&quot;000F0B03&quot;/&gt;&lt;wsp:rsid wsp:val=&quot;000F0E73&quot;/&gt;&lt;wsp:rsid wsp:val=&quot;000F2BF5&quot;/&gt;&lt;wsp:rsid wsp:val=&quot;000F7392&quot;/&gt;&lt;wsp:rsid wsp:val=&quot;000F7682&quot;/&gt;&lt;wsp:rsid wsp:val=&quot;0010120B&quot;/&gt;&lt;wsp:rsid wsp:val=&quot;00101C98&quot;/&gt;&lt;wsp:rsid wsp:val=&quot;001052B0&quot;/&gt;&lt;wsp:rsid wsp:val=&quot;001058AF&quot;/&gt;&lt;wsp:rsid wsp:val=&quot;001142E0&quot;/&gt;&lt;wsp:rsid wsp:val=&quot;00116A51&quot;/&gt;&lt;wsp:rsid wsp:val=&quot;0012307D&quot;/&gt;&lt;wsp:rsid wsp:val=&quot;00124241&quot;/&gt;&lt;wsp:rsid wsp:val=&quot;00125363&quot;/&gt;&lt;wsp:rsid wsp:val=&quot;00127DB1&quot;/&gt;&lt;wsp:rsid wsp:val=&quot;00134326&quot;/&gt;&lt;wsp:rsid wsp:val=&quot;0013632E&quot;/&gt;&lt;wsp:rsid wsp:val=&quot;0013721F&quot;/&gt;&lt;wsp:rsid wsp:val=&quot;00140773&quot;/&gt;&lt;wsp:rsid wsp:val=&quot;00141173&quot;/&gt;&lt;wsp:rsid wsp:val=&quot;001438C1&quot;/&gt;&lt;wsp:rsid wsp:val=&quot;001535DE&quot;/&gt;&lt;wsp:rsid wsp:val=&quot;001539CB&quot;/&gt;&lt;wsp:rsid wsp:val=&quot;00164C2C&quot;/&gt;&lt;wsp:rsid wsp:val=&quot;00165981&quot;/&gt;&lt;wsp:rsid wsp:val=&quot;00166BDC&quot;/&gt;&lt;wsp:rsid wsp:val=&quot;0016770F&quot;/&gt;&lt;wsp:rsid wsp:val=&quot;00176CEE&quot;/&gt;&lt;wsp:rsid wsp:val=&quot;00177980&quot;/&gt;&lt;wsp:rsid wsp:val=&quot;001926EC&quot;/&gt;&lt;wsp:rsid wsp:val=&quot;00192BE1&quot;/&gt;&lt;wsp:rsid wsp:val=&quot;00194FC5&quot;/&gt;&lt;wsp:rsid wsp:val=&quot;0019744A&quot;/&gt;&lt;wsp:rsid wsp:val=&quot;001A4D1C&quot;/&gt;&lt;wsp:rsid wsp:val=&quot;001A4FFB&quot;/&gt;&lt;wsp:rsid wsp:val=&quot;001B3E07&quot;/&gt;&lt;wsp:rsid wsp:val=&quot;001B70B8&quot;/&gt;&lt;wsp:rsid wsp:val=&quot;001C01C6&quot;/&gt;&lt;wsp:rsid wsp:val=&quot;001C3680&quot;/&gt;&lt;wsp:rsid wsp:val=&quot;001C65B4&quot;/&gt;&lt;wsp:rsid wsp:val=&quot;001C6DF0&quot;/&gt;&lt;wsp:rsid wsp:val=&quot;001D302B&quot;/&gt;&lt;wsp:rsid wsp:val=&quot;001D6008&quot;/&gt;&lt;wsp:rsid wsp:val=&quot;001E3635&quot;/&gt;&lt;wsp:rsid wsp:val=&quot;001E3A4E&quot;/&gt;&lt;wsp:rsid wsp:val=&quot;001F254C&quot;/&gt;&lt;wsp:rsid wsp:val=&quot;001F27D9&quot;/&gt;&lt;wsp:rsid wsp:val=&quot;001F6F20&quot;/&gt;&lt;wsp:rsid wsp:val=&quot;00207935&quot;/&gt;&lt;wsp:rsid wsp:val=&quot;00214DB6&quot;/&gt;&lt;wsp:rsid wsp:val=&quot;00223DE3&quot;/&gt;&lt;wsp:rsid wsp:val=&quot;00224F20&quot;/&gt;&lt;wsp:rsid wsp:val=&quot;00233F27&quot;/&gt;&lt;wsp:rsid wsp:val=&quot;00237035&quot;/&gt;&lt;wsp:rsid wsp:val=&quot;00237E59&quot;/&gt;&lt;wsp:rsid wsp:val=&quot;002401C4&quot;/&gt;&lt;wsp:rsid wsp:val=&quot;00243648&quot;/&gt;&lt;wsp:rsid wsp:val=&quot;0025319D&quot;/&gt;&lt;wsp:rsid wsp:val=&quot;00255C3E&quot;/&gt;&lt;wsp:rsid wsp:val=&quot;00263347&quot;/&gt;&lt;wsp:rsid wsp:val=&quot;00274D97&quot;/&gt;&lt;wsp:rsid wsp:val=&quot;0028152F&quot;/&gt;&lt;wsp:rsid wsp:val=&quot;00290DCC&quot;/&gt;&lt;wsp:rsid wsp:val=&quot;00294636&quot;/&gt;&lt;wsp:rsid wsp:val=&quot;002A570F&quot;/&gt;&lt;wsp:rsid wsp:val=&quot;002A7035&quot;/&gt;&lt;wsp:rsid wsp:val=&quot;002A746D&quot;/&gt;&lt;wsp:rsid wsp:val=&quot;002A7DEB&quot;/&gt;&lt;wsp:rsid wsp:val=&quot;002B1C86&quot;/&gt;&lt;wsp:rsid wsp:val=&quot;002B2391&quot;/&gt;&lt;wsp:rsid wsp:val=&quot;002B5FD8&quot;/&gt;&lt;wsp:rsid wsp:val=&quot;002B64B2&quot;/&gt;&lt;wsp:rsid wsp:val=&quot;002B7BA9&quot;/&gt;&lt;wsp:rsid wsp:val=&quot;002C1953&quot;/&gt;&lt;wsp:rsid wsp:val=&quot;002C31B5&quot;/&gt;&lt;wsp:rsid wsp:val=&quot;002C71E1&quot;/&gt;&lt;wsp:rsid wsp:val=&quot;002D45B8&quot;/&gt;&lt;wsp:rsid wsp:val=&quot;002D6DA3&quot;/&gt;&lt;wsp:rsid wsp:val=&quot;002E3F75&quot;/&gt;&lt;wsp:rsid wsp:val=&quot;002E447A&quot;/&gt;&lt;wsp:rsid wsp:val=&quot;002F35C8&quot;/&gt;&lt;wsp:rsid wsp:val=&quot;002F6DB3&quot;/&gt;&lt;wsp:rsid wsp:val=&quot;003004D6&quot;/&gt;&lt;wsp:rsid wsp:val=&quot;003006BB&quot;/&gt;&lt;wsp:rsid wsp:val=&quot;003023B0&quot;/&gt;&lt;wsp:rsid wsp:val=&quot;003050B5&quot;/&gt;&lt;wsp:rsid wsp:val=&quot;00305363&quot;/&gt;&lt;wsp:rsid wsp:val=&quot;0030769A&quot;/&gt;&lt;wsp:rsid wsp:val=&quot;00311484&quot;/&gt;&lt;wsp:rsid wsp:val=&quot;003118E5&quot;/&gt;&lt;wsp:rsid wsp:val=&quot;00315022&quot;/&gt;&lt;wsp:rsid wsp:val=&quot;003176AD&quot;/&gt;&lt;wsp:rsid wsp:val=&quot;003303BB&quot;/&gt;&lt;wsp:rsid wsp:val=&quot;00334F02&quot;/&gt;&lt;wsp:rsid wsp:val=&quot;00342077&quot;/&gt;&lt;wsp:rsid wsp:val=&quot;00347B61&quot;/&gt;&lt;wsp:rsid wsp:val=&quot;003530E3&quot;/&gt;&lt;wsp:rsid wsp:val=&quot;00353928&quot;/&gt;&lt;wsp:rsid wsp:val=&quot;00353D7D&quot;/&gt;&lt;wsp:rsid wsp:val=&quot;00356F59&quot;/&gt;&lt;wsp:rsid wsp:val=&quot;00357899&quot;/&gt;&lt;wsp:rsid wsp:val=&quot;00380630&quot;/&gt;&lt;wsp:rsid wsp:val=&quot;00387E76&quot;/&gt;&lt;wsp:rsid wsp:val=&quot;00394E63&quot;/&gt;&lt;wsp:rsid wsp:val=&quot;0039735E&quot;/&gt;&lt;wsp:rsid wsp:val=&quot;003A5248&quot;/&gt;&lt;wsp:rsid wsp:val=&quot;003A5286&quot;/&gt;&lt;wsp:rsid wsp:val=&quot;003A6D0B&quot;/&gt;&lt;wsp:rsid wsp:val=&quot;003D398E&quot;/&gt;&lt;wsp:rsid wsp:val=&quot;003D562F&quot;/&gt;&lt;wsp:rsid wsp:val=&quot;003E3731&quot;/&gt;&lt;wsp:rsid wsp:val=&quot;003E5851&quot;/&gt;&lt;wsp:rsid wsp:val=&quot;003F2AF4&quot;/&gt;&lt;wsp:rsid wsp:val=&quot;003F516F&quot;/&gt;&lt;wsp:rsid wsp:val=&quot;003F543C&quot;/&gt;&lt;wsp:rsid wsp:val=&quot;003F65A0&quot;/&gt;&lt;wsp:rsid wsp:val=&quot;003F7899&quot;/&gt;&lt;wsp:rsid wsp:val=&quot;00402BDC&quot;/&gt;&lt;wsp:rsid wsp:val=&quot;00404C5D&quot;/&gt;&lt;wsp:rsid wsp:val=&quot;00414864&quot;/&gt;&lt;wsp:rsid wsp:val=&quot;00420199&quot;/&gt;&lt;wsp:rsid wsp:val=&quot;00420423&quot;/&gt;&lt;wsp:rsid wsp:val=&quot;004209AE&quot;/&gt;&lt;wsp:rsid wsp:val=&quot;004218E9&quot;/&gt;&lt;wsp:rsid wsp:val=&quot;00430677&quot;/&gt;&lt;wsp:rsid wsp:val=&quot;0043519F&quot;/&gt;&lt;wsp:rsid wsp:val=&quot;0043610F&quot;/&gt;&lt;wsp:rsid wsp:val=&quot;004438A7&quot;/&gt;&lt;wsp:rsid wsp:val=&quot;00444240&quot;/&gt;&lt;wsp:rsid wsp:val=&quot;004463D6&quot;/&gt;&lt;wsp:rsid wsp:val=&quot;00447299&quot;/&gt;&lt;wsp:rsid wsp:val=&quot;004475BD&quot;/&gt;&lt;wsp:rsid wsp:val=&quot;0045442E&quot;/&gt;&lt;wsp:rsid wsp:val=&quot;00455AD8&quot;/&gt;&lt;wsp:rsid wsp:val=&quot;00456503&quot;/&gt;&lt;wsp:rsid wsp:val=&quot;0046364A&quot;/&gt;&lt;wsp:rsid wsp:val=&quot;004641C4&quot;/&gt;&lt;wsp:rsid wsp:val=&quot;00465DFA&quot;/&gt;&lt;wsp:rsid wsp:val=&quot;00472BC8&quot;/&gt;&lt;wsp:rsid wsp:val=&quot;0048584D&quot;/&gt;&lt;wsp:rsid wsp:val=&quot;00486574&quot;/&gt;&lt;wsp:rsid wsp:val=&quot;00486BA5&quot;/&gt;&lt;wsp:rsid wsp:val=&quot;00493E0A&quot;/&gt;&lt;wsp:rsid wsp:val=&quot;00494D8E&quot;/&gt;&lt;wsp:rsid wsp:val=&quot;00495F24&quot;/&gt;&lt;wsp:rsid wsp:val=&quot;00496242&quot;/&gt;&lt;wsp:rsid wsp:val=&quot;004A0D28&quot;/&gt;&lt;wsp:rsid wsp:val=&quot;004A5625&quot;/&gt;&lt;wsp:rsid wsp:val=&quot;004B0B1E&quot;/&gt;&lt;wsp:rsid wsp:val=&quot;004C30C6&quot;/&gt;&lt;wsp:rsid wsp:val=&quot;004C3C11&quot;/&gt;&lt;wsp:rsid wsp:val=&quot;004D0A11&quot;/&gt;&lt;wsp:rsid wsp:val=&quot;004D362D&quot;/&gt;&lt;wsp:rsid wsp:val=&quot;004D5C3A&quot;/&gt;&lt;wsp:rsid wsp:val=&quot;004D6995&quot;/&gt;&lt;wsp:rsid wsp:val=&quot;004D7689&quot;/&gt;&lt;wsp:rsid wsp:val=&quot;004E6092&quot;/&gt;&lt;wsp:rsid wsp:val=&quot;004F4B55&quot;/&gt;&lt;wsp:rsid wsp:val=&quot;005020C2&quot;/&gt;&lt;wsp:rsid wsp:val=&quot;00507408&quot;/&gt;&lt;wsp:rsid wsp:val=&quot;0052323F&quot;/&gt;&lt;wsp:rsid wsp:val=&quot;0052528B&quot;/&gt;&lt;wsp:rsid wsp:val=&quot;00530EE3&quot;/&gt;&lt;wsp:rsid wsp:val=&quot;005379BE&quot;/&gt;&lt;wsp:rsid wsp:val=&quot;0055084B&quot;/&gt;&lt;wsp:rsid wsp:val=&quot;00551DE6&quot;/&gt;&lt;wsp:rsid wsp:val=&quot;0055571C&quot;/&gt;&lt;wsp:rsid wsp:val=&quot;00555A33&quot;/&gt;&lt;wsp:rsid wsp:val=&quot;005574F7&quot;/&gt;&lt;wsp:rsid wsp:val=&quot;00565437&quot;/&gt;&lt;wsp:rsid wsp:val=&quot;00574C7D&quot;/&gt;&lt;wsp:rsid wsp:val=&quot;00575248&quot;/&gt;&lt;wsp:rsid wsp:val=&quot;005775BE&quot;/&gt;&lt;wsp:rsid wsp:val=&quot;00577F63&quot;/&gt;&lt;wsp:rsid wsp:val=&quot;005874E3&quot;/&gt;&lt;wsp:rsid wsp:val=&quot;005956AD&quot;/&gt;&lt;wsp:rsid wsp:val=&quot;005A05F3&quot;/&gt;&lt;wsp:rsid wsp:val=&quot;005A0818&quot;/&gt;&lt;wsp:rsid wsp:val=&quot;005A212C&quot;/&gt;&lt;wsp:rsid wsp:val=&quot;005B03B6&quot;/&gt;&lt;wsp:rsid wsp:val=&quot;005B5A63&quot;/&gt;&lt;wsp:rsid wsp:val=&quot;005C14A7&quot;/&gt;&lt;wsp:rsid wsp:val=&quot;005C4EB8&quot;/&gt;&lt;wsp:rsid wsp:val=&quot;005C7404&quot;/&gt;&lt;wsp:rsid wsp:val=&quot;005D3190&quot;/&gt;&lt;wsp:rsid wsp:val=&quot;005D5E36&quot;/&gt;&lt;wsp:rsid wsp:val=&quot;005E0E04&quot;/&gt;&lt;wsp:rsid wsp:val=&quot;005E1717&quot;/&gt;&lt;wsp:rsid wsp:val=&quot;005E1D1C&quot;/&gt;&lt;wsp:rsid wsp:val=&quot;005E399C&quot;/&gt;&lt;wsp:rsid wsp:val=&quot;005E4037&quot;/&gt;&lt;wsp:rsid wsp:val=&quot;005E5384&quot;/&gt;&lt;wsp:rsid wsp:val=&quot;005F543B&quot;/&gt;&lt;wsp:rsid wsp:val=&quot;005F68E5&quot;/&gt;&lt;wsp:rsid wsp:val=&quot;005F7713&quot;/&gt;&lt;wsp:rsid wsp:val=&quot;006008F5&quot;/&gt;&lt;wsp:rsid wsp:val=&quot;0060266D&quot;/&gt;&lt;wsp:rsid wsp:val=&quot;0060292C&quot;/&gt;&lt;wsp:rsid wsp:val=&quot;00603B07&quot;/&gt;&lt;wsp:rsid wsp:val=&quot;00604370&quot;/&gt;&lt;wsp:rsid wsp:val=&quot;00606D19&quot;/&gt;&lt;wsp:rsid wsp:val=&quot;00615440&quot;/&gt;&lt;wsp:rsid wsp:val=&quot;00615662&quot;/&gt;&lt;wsp:rsid wsp:val=&quot;0061568F&quot;/&gt;&lt;wsp:rsid wsp:val=&quot;00615FFB&quot;/&gt;&lt;wsp:rsid wsp:val=&quot;0062177C&quot;/&gt;&lt;wsp:rsid wsp:val=&quot;006231D8&quot;/&gt;&lt;wsp:rsid wsp:val=&quot;00624A24&quot;/&gt;&lt;wsp:rsid wsp:val=&quot;00630F71&quot;/&gt;&lt;wsp:rsid wsp:val=&quot;00634C6A&quot;/&gt;&lt;wsp:rsid wsp:val=&quot;00635767&quot;/&gt;&lt;wsp:rsid wsp:val=&quot;006377FB&quot;/&gt;&lt;wsp:rsid wsp:val=&quot;00644302&quot;/&gt;&lt;wsp:rsid wsp:val=&quot;00651668&quot;/&gt;&lt;wsp:rsid wsp:val=&quot;00652862&quot;/&gt;&lt;wsp:rsid wsp:val=&quot;00660B13&quot;/&gt;&lt;wsp:rsid wsp:val=&quot;00662022&quot;/&gt;&lt;wsp:rsid wsp:val=&quot;00664679&quot;/&gt;&lt;wsp:rsid wsp:val=&quot;00664746&quot;/&gt;&lt;wsp:rsid wsp:val=&quot;00671365&quot;/&gt;&lt;wsp:rsid wsp:val=&quot;00673744&quot;/&gt;&lt;wsp:rsid wsp:val=&quot;00676B66&quot;/&gt;&lt;wsp:rsid wsp:val=&quot;00677BDE&quot;/&gt;&lt;wsp:rsid wsp:val=&quot;00680B77&quot;/&gt;&lt;wsp:rsid wsp:val=&quot;006837A6&quot;/&gt;&lt;wsp:rsid wsp:val=&quot;00693BED&quot;/&gt;&lt;wsp:rsid wsp:val=&quot;00694417&quot;/&gt;&lt;wsp:rsid wsp:val=&quot;00697788&quot;/&gt;&lt;wsp:rsid wsp:val=&quot;006B1EB7&quot;/&gt;&lt;wsp:rsid wsp:val=&quot;006B2D02&quot;/&gt;&lt;wsp:rsid wsp:val=&quot;006B6711&quot;/&gt;&lt;wsp:rsid wsp:val=&quot;006D07FD&quot;/&gt;&lt;wsp:rsid wsp:val=&quot;006D2A7E&quot;/&gt;&lt;wsp:rsid wsp:val=&quot;006D4DDD&quot;/&gt;&lt;wsp:rsid wsp:val=&quot;006E307D&quot;/&gt;&lt;wsp:rsid wsp:val=&quot;006E33FD&quot;/&gt;&lt;wsp:rsid wsp:val=&quot;006E7436&quot;/&gt;&lt;wsp:rsid wsp:val=&quot;006E7A50&quot;/&gt;&lt;wsp:rsid wsp:val=&quot;006F1CAE&quot;/&gt;&lt;wsp:rsid wsp:val=&quot;006F28CD&quot;/&gt;&lt;wsp:rsid wsp:val=&quot;006F3E5B&quot;/&gt;&lt;wsp:rsid wsp:val=&quot;006F510D&quot;/&gt;&lt;wsp:rsid wsp:val=&quot;006F61A0&quot;/&gt;&lt;wsp:rsid wsp:val=&quot;00702AC8&quot;/&gt;&lt;wsp:rsid wsp:val=&quot;007070F3&quot;/&gt;&lt;wsp:rsid wsp:val=&quot;00707F94&quot;/&gt;&lt;wsp:rsid wsp:val=&quot;00710D4F&quot;/&gt;&lt;wsp:rsid wsp:val=&quot;00712953&quot;/&gt;&lt;wsp:rsid wsp:val=&quot;00714700&quot;/&gt;&lt;wsp:rsid wsp:val=&quot;00715097&quot;/&gt;&lt;wsp:rsid wsp:val=&quot;00715832&quot;/&gt;&lt;wsp:rsid wsp:val=&quot;00716E51&quot;/&gt;&lt;wsp:rsid wsp:val=&quot;00720931&quot;/&gt;&lt;wsp:rsid wsp:val=&quot;00720D74&quot;/&gt;&lt;wsp:rsid wsp:val=&quot;00732737&quot;/&gt;&lt;wsp:rsid wsp:val=&quot;007354C8&quot;/&gt;&lt;wsp:rsid wsp:val=&quot;00735694&quot;/&gt;&lt;wsp:rsid wsp:val=&quot;00741CCA&quot;/&gt;&lt;wsp:rsid wsp:val=&quot;00742A5F&quot;/&gt;&lt;wsp:rsid wsp:val=&quot;00743B56&quot;/&gt;&lt;wsp:rsid wsp:val=&quot;00743F69&quot;/&gt;&lt;wsp:rsid wsp:val=&quot;007512B2&quot;/&gt;&lt;wsp:rsid wsp:val=&quot;00765E23&quot;/&gt;&lt;wsp:rsid wsp:val=&quot;0077045E&quot;/&gt;&lt;wsp:rsid wsp:val=&quot;00770E78&quot;/&gt;&lt;wsp:rsid wsp:val=&quot;0077155B&quot;/&gt;&lt;wsp:rsid wsp:val=&quot;00771831&quot;/&gt;&lt;wsp:rsid wsp:val=&quot;007724AA&quot;/&gt;&lt;wsp:rsid wsp:val=&quot;00776675&quot;/&gt;&lt;wsp:rsid wsp:val=&quot;007777C5&quot;/&gt;&lt;wsp:rsid wsp:val=&quot;00777E42&quot;/&gt;&lt;wsp:rsid wsp:val=&quot;007800CF&quot;/&gt;&lt;wsp:rsid wsp:val=&quot;00786512&quot;/&gt;&lt;wsp:rsid wsp:val=&quot;007966A8&quot;/&gt;&lt;wsp:rsid wsp:val=&quot;007A160C&quot;/&gt;&lt;wsp:rsid wsp:val=&quot;007A5763&quot;/&gt;&lt;wsp:rsid wsp:val=&quot;007A6698&quot;/&gt;&lt;wsp:rsid wsp:val=&quot;007B3D36&quot;/&gt;&lt;wsp:rsid wsp:val=&quot;007B4A1C&quot;/&gt;&lt;wsp:rsid wsp:val=&quot;007B63CC&quot;/&gt;&lt;wsp:rsid wsp:val=&quot;007B7374&quot;/&gt;&lt;wsp:rsid wsp:val=&quot;007B73AE&quot;/&gt;&lt;wsp:rsid wsp:val=&quot;007C0FF0&quot;/&gt;&lt;wsp:rsid wsp:val=&quot;007C17CC&quot;/&gt;&lt;wsp:rsid wsp:val=&quot;007C66FE&quot;/&gt;&lt;wsp:rsid wsp:val=&quot;007D38F3&quot;/&gt;&lt;wsp:rsid wsp:val=&quot;007D3E6B&quot;/&gt;&lt;wsp:rsid wsp:val=&quot;007E0B61&quot;/&gt;&lt;wsp:rsid wsp:val=&quot;007E5D82&quot;/&gt;&lt;wsp:rsid wsp:val=&quot;007E7DAF&quot;/&gt;&lt;wsp:rsid wsp:val=&quot;007F1D11&quot;/&gt;&lt;wsp:rsid wsp:val=&quot;007F45BF&quot;/&gt;&lt;wsp:rsid wsp:val=&quot;0080299C&quot;/&gt;&lt;wsp:rsid wsp:val=&quot;008037E9&quot;/&gt;&lt;wsp:rsid wsp:val=&quot;00805037&quot;/&gt;&lt;wsp:rsid wsp:val=&quot;00810D41&quot;/&gt;&lt;wsp:rsid wsp:val=&quot;00816ED3&quot;/&gt;&lt;wsp:rsid wsp:val=&quot;008218BE&quot;/&gt;&lt;wsp:rsid wsp:val=&quot;0082280F&quot;/&gt;&lt;wsp:rsid wsp:val=&quot;008232BA&quot;/&gt;&lt;wsp:rsid wsp:val=&quot;00823DA4&quot;/&gt;&lt;wsp:rsid wsp:val=&quot;00824F82&quot;/&gt;&lt;wsp:rsid wsp:val=&quot;008359EB&quot;/&gt;&lt;wsp:rsid wsp:val=&quot;008401C6&quot;/&gt;&lt;wsp:rsid wsp:val=&quot;00844B73&quot;/&gt;&lt;wsp:rsid wsp:val=&quot;00844E09&quot;/&gt;&lt;wsp:rsid wsp:val=&quot;0085225A&quot;/&gt;&lt;wsp:rsid wsp:val=&quot;00853894&quot;/&gt;&lt;wsp:rsid wsp:val=&quot;008550A7&quot;/&gt;&lt;wsp:rsid wsp:val=&quot;008554D7&quot;/&gt;&lt;wsp:rsid wsp:val=&quot;00857D41&quot;/&gt;&lt;wsp:rsid wsp:val=&quot;0087353D&quot;/&gt;&lt;wsp:rsid wsp:val=&quot;00873D0A&quot;/&gt;&lt;wsp:rsid wsp:val=&quot;00873EB0&quot;/&gt;&lt;wsp:rsid wsp:val=&quot;008753CB&quot;/&gt;&lt;wsp:rsid wsp:val=&quot;0087678B&quot;/&gt;&lt;wsp:rsid wsp:val=&quot;00885981&quot;/&gt;&lt;wsp:rsid wsp:val=&quot;008921E9&quot;/&gt;&lt;wsp:rsid wsp:val=&quot;008A5C61&quot;/&gt;&lt;wsp:rsid wsp:val=&quot;008B0309&quot;/&gt;&lt;wsp:rsid wsp:val=&quot;008B216C&quot;/&gt;&lt;wsp:rsid wsp:val=&quot;008B3060&quot;/&gt;&lt;wsp:rsid wsp:val=&quot;008B7D7A&quot;/&gt;&lt;wsp:rsid wsp:val=&quot;008C47DC&quot;/&gt;&lt;wsp:rsid wsp:val=&quot;008C6770&quot;/&gt;&lt;wsp:rsid wsp:val=&quot;008C6EFB&quot;/&gt;&lt;wsp:rsid wsp:val=&quot;008C6F8C&quot;/&gt;&lt;wsp:rsid wsp:val=&quot;008D3DF2&quot;/&gt;&lt;wsp:rsid wsp:val=&quot;008D669E&quot;/&gt;&lt;wsp:rsid wsp:val=&quot;008D7BB5&quot;/&gt;&lt;wsp:rsid wsp:val=&quot;008E131D&quot;/&gt;&lt;wsp:rsid wsp:val=&quot;008E1421&quot;/&gt;&lt;wsp:rsid wsp:val=&quot;008E3EE5&quot;/&gt;&lt;wsp:rsid wsp:val=&quot;008E7DDB&quot;/&gt;&lt;wsp:rsid wsp:val=&quot;008F3AB2&quot;/&gt;&lt;wsp:rsid wsp:val=&quot;008F4072&quot;/&gt;&lt;wsp:rsid wsp:val=&quot;008F5010&quot;/&gt;&lt;wsp:rsid wsp:val=&quot;00903AB6&quot;/&gt;&lt;wsp:rsid wsp:val=&quot;00906187&quot;/&gt;&lt;wsp:rsid wsp:val=&quot;00912477&quot;/&gt;&lt;wsp:rsid wsp:val=&quot;00916A2F&quot;/&gt;&lt;wsp:rsid wsp:val=&quot;009178B4&quot;/&gt;&lt;wsp:rsid wsp:val=&quot;00921528&quot;/&gt;&lt;wsp:rsid wsp:val=&quot;00923598&quot;/&gt;&lt;wsp:rsid wsp:val=&quot;009260CC&quot;/&gt;&lt;wsp:rsid wsp:val=&quot;0093633D&quot;/&gt;&lt;wsp:rsid wsp:val=&quot;0093760C&quot;/&gt;&lt;wsp:rsid wsp:val=&quot;00945F03&quot;/&gt;&lt;wsp:rsid wsp:val=&quot;00952132&quot;/&gt;&lt;wsp:rsid wsp:val=&quot;00952476&quot;/&gt;&lt;wsp:rsid wsp:val=&quot;00953D6D&quot;/&gt;&lt;wsp:rsid wsp:val=&quot;00954ECA&quot;/&gt;&lt;wsp:rsid wsp:val=&quot;00965D36&quot;/&gt;&lt;wsp:rsid wsp:val=&quot;00970AB1&quot;/&gt;&lt;wsp:rsid wsp:val=&quot;009722F7&quot;/&gt;&lt;wsp:rsid wsp:val=&quot;00973EA8&quot;/&gt;&lt;wsp:rsid wsp:val=&quot;00974783&quot;/&gt;&lt;wsp:rsid wsp:val=&quot;00976CC2&quot;/&gt;&lt;wsp:rsid wsp:val=&quot;009811A7&quot;/&gt;&lt;wsp:rsid wsp:val=&quot;00985AFE&quot;/&gt;&lt;wsp:rsid wsp:val=&quot;0099750C&quot;/&gt;&lt;wsp:rsid wsp:val=&quot;009A0722&quot;/&gt;&lt;wsp:rsid wsp:val=&quot;009B1F30&quot;/&gt;&lt;wsp:rsid wsp:val=&quot;009B33A5&quot;/&gt;&lt;wsp:rsid wsp:val=&quot;009B3936&quot;/&gt;&lt;wsp:rsid wsp:val=&quot;009B7544&quot;/&gt;&lt;wsp:rsid wsp:val=&quot;009C161E&quot;/&gt;&lt;wsp:rsid wsp:val=&quot;009D08A0&quot;/&gt;&lt;wsp:rsid wsp:val=&quot;009D356C&quot;/&gt;&lt;wsp:rsid wsp:val=&quot;009D6A85&quot;/&gt;&lt;wsp:rsid wsp:val=&quot;009D6C5C&quot;/&gt;&lt;wsp:rsid wsp:val=&quot;009D6C9B&quot;/&gt;&lt;wsp:rsid wsp:val=&quot;009E21D0&quot;/&gt;&lt;wsp:rsid wsp:val=&quot;009E40EA&quot;/&gt;&lt;wsp:rsid wsp:val=&quot;009F006A&quot;/&gt;&lt;wsp:rsid wsp:val=&quot;009F380B&quot;/&gt;&lt;wsp:rsid wsp:val=&quot;00A01A44&quot;/&gt;&lt;wsp:rsid wsp:val=&quot;00A04060&quot;/&gt;&lt;wsp:rsid wsp:val=&quot;00A040F4&quot;/&gt;&lt;wsp:rsid wsp:val=&quot;00A0722D&quot;/&gt;&lt;wsp:rsid wsp:val=&quot;00A10D4D&quot;/&gt;&lt;wsp:rsid wsp:val=&quot;00A11558&quot;/&gt;&lt;wsp:rsid wsp:val=&quot;00A308D4&quot;/&gt;&lt;wsp:rsid wsp:val=&quot;00A30AB5&quot;/&gt;&lt;wsp:rsid wsp:val=&quot;00A3469D&quot;/&gt;&lt;wsp:rsid wsp:val=&quot;00A366C5&quot;/&gt;&lt;wsp:rsid wsp:val=&quot;00A42F60&quot;/&gt;&lt;wsp:rsid wsp:val=&quot;00A44E69&quot;/&gt;&lt;wsp:rsid wsp:val=&quot;00A47DA8&quot;/&gt;&lt;wsp:rsid wsp:val=&quot;00A533FF&quot;/&gt;&lt;wsp:rsid wsp:val=&quot;00A55074&quot;/&gt;&lt;wsp:rsid wsp:val=&quot;00A6480F&quot;/&gt;&lt;wsp:rsid wsp:val=&quot;00A67B73&quot;/&gt;&lt;wsp:rsid wsp:val=&quot;00A7094C&quot;/&gt;&lt;wsp:rsid wsp:val=&quot;00A76A52&quot;/&gt;&lt;wsp:rsid wsp:val=&quot;00A9158B&quot;/&gt;&lt;wsp:rsid wsp:val=&quot;00A9399F&quot;/&gt;&lt;wsp:rsid wsp:val=&quot;00A95C45&quot;/&gt;&lt;wsp:rsid wsp:val=&quot;00A96AE3&quot;/&gt;&lt;wsp:rsid wsp:val=&quot;00AA33FC&quot;/&gt;&lt;wsp:rsid wsp:val=&quot;00AA38BC&quot;/&gt;&lt;wsp:rsid wsp:val=&quot;00AA3A2C&quot;/&gt;&lt;wsp:rsid wsp:val=&quot;00AA3BB6&quot;/&gt;&lt;wsp:rsid wsp:val=&quot;00AB10D6&quot;/&gt;&lt;wsp:rsid wsp:val=&quot;00AB2563&quot;/&gt;&lt;wsp:rsid wsp:val=&quot;00AB2FA6&quot;/&gt;&lt;wsp:rsid wsp:val=&quot;00AB3162&quot;/&gt;&lt;wsp:rsid wsp:val=&quot;00AB5714&quot;/&gt;&lt;wsp:rsid wsp:val=&quot;00AB79FC&quot;/&gt;&lt;wsp:rsid wsp:val=&quot;00AC4B13&quot;/&gt;&lt;wsp:rsid wsp:val=&quot;00AC68D5&quot;/&gt;&lt;wsp:rsid wsp:val=&quot;00AD0D52&quot;/&gt;&lt;wsp:rsid wsp:val=&quot;00AD59D4&quot;/&gt;&lt;wsp:rsid wsp:val=&quot;00AD62B0&quot;/&gt;&lt;wsp:rsid wsp:val=&quot;00AE4A02&quot;/&gt;&lt;wsp:rsid wsp:val=&quot;00AE6AD8&quot;/&gt;&lt;wsp:rsid wsp:val=&quot;00AF3913&quot;/&gt;&lt;wsp:rsid wsp:val=&quot;00B03A18&quot;/&gt;&lt;wsp:rsid wsp:val=&quot;00B04669&quot;/&gt;&lt;wsp:rsid wsp:val=&quot;00B11EC6&quot;/&gt;&lt;wsp:rsid wsp:val=&quot;00B231E8&quot;/&gt;&lt;wsp:rsid wsp:val=&quot;00B268DD&quot;/&gt;&lt;wsp:rsid wsp:val=&quot;00B27D9E&quot;/&gt;&lt;wsp:rsid wsp:val=&quot;00B30F22&quot;/&gt;&lt;wsp:rsid wsp:val=&quot;00B34694&quot;/&gt;&lt;wsp:rsid wsp:val=&quot;00B406CE&quot;/&gt;&lt;wsp:rsid wsp:val=&quot;00B42A62&quot;/&gt;&lt;wsp:rsid wsp:val=&quot;00B43C37&quot;/&gt;&lt;wsp:rsid wsp:val=&quot;00B53312&quot;/&gt;&lt;wsp:rsid wsp:val=&quot;00B534CC&quot;/&gt;&lt;wsp:rsid wsp:val=&quot;00B548F6&quot;/&gt;&lt;wsp:rsid wsp:val=&quot;00B6086D&quot;/&gt;&lt;wsp:rsid wsp:val=&quot;00B64309&quot;/&gt;&lt;wsp:rsid wsp:val=&quot;00B773BC&quot;/&gt;&lt;wsp:rsid wsp:val=&quot;00B812A7&quot;/&gt;&lt;wsp:rsid wsp:val=&quot;00B84B96&quot;/&gt;&lt;wsp:rsid wsp:val=&quot;00B87C8F&quot;/&gt;&lt;wsp:rsid wsp:val=&quot;00B9005A&quot;/&gt;&lt;wsp:rsid wsp:val=&quot;00B96FEB&quot;/&gt;&lt;wsp:rsid wsp:val=&quot;00BA113C&quot;/&gt;&lt;wsp:rsid wsp:val=&quot;00BA2EA9&quot;/&gt;&lt;wsp:rsid wsp:val=&quot;00BB226E&quot;/&gt;&lt;wsp:rsid wsp:val=&quot;00BB4263&quot;/&gt;&lt;wsp:rsid wsp:val=&quot;00BB57A4&quot;/&gt;&lt;wsp:rsid wsp:val=&quot;00BB775E&quot;/&gt;&lt;wsp:rsid wsp:val=&quot;00BC2961&quot;/&gt;&lt;wsp:rsid wsp:val=&quot;00BC6611&quot;/&gt;&lt;wsp:rsid wsp:val=&quot;00BD5F4B&quot;/&gt;&lt;wsp:rsid wsp:val=&quot;00BE0664&quot;/&gt;&lt;wsp:rsid wsp:val=&quot;00BE1D1D&quot;/&gt;&lt;wsp:rsid wsp:val=&quot;00BE5A04&quot;/&gt;&lt;wsp:rsid wsp:val=&quot;00BF0CAA&quot;/&gt;&lt;wsp:rsid wsp:val=&quot;00BF2F46&quot;/&gt;&lt;wsp:rsid wsp:val=&quot;00BF3CCA&quot;/&gt;&lt;wsp:rsid wsp:val=&quot;00BF3E94&quot;/&gt;&lt;wsp:rsid wsp:val=&quot;00BF4277&quot;/&gt;&lt;wsp:rsid wsp:val=&quot;00BF5679&quot;/&gt;&lt;wsp:rsid wsp:val=&quot;00BF7C67&quot;/&gt;&lt;wsp:rsid wsp:val=&quot;00C02BF8&quot;/&gt;&lt;wsp:rsid wsp:val=&quot;00C10301&quot;/&gt;&lt;wsp:rsid wsp:val=&quot;00C2066C&quot;/&gt;&lt;wsp:rsid wsp:val=&quot;00C21528&quot;/&gt;&lt;wsp:rsid wsp:val=&quot;00C24E6E&quot;/&gt;&lt;wsp:rsid wsp:val=&quot;00C25CA9&quot;/&gt;&lt;wsp:rsid wsp:val=&quot;00C26A70&quot;/&gt;&lt;wsp:rsid wsp:val=&quot;00C34BB4&quot;/&gt;&lt;wsp:rsid wsp:val=&quot;00C36352&quot;/&gt;&lt;wsp:rsid wsp:val=&quot;00C4050C&quot;/&gt;&lt;wsp:rsid wsp:val=&quot;00C4311C&quot;/&gt;&lt;wsp:rsid wsp:val=&quot;00C54111&quot;/&gt;&lt;wsp:rsid wsp:val=&quot;00C6166B&quot;/&gt;&lt;wsp:rsid wsp:val=&quot;00C641BA&quot;/&gt;&lt;wsp:rsid wsp:val=&quot;00C64EAA&quot;/&gt;&lt;wsp:rsid wsp:val=&quot;00C65498&quot;/&gt;&lt;wsp:rsid wsp:val=&quot;00C65F55&quot;/&gt;&lt;wsp:rsid wsp:val=&quot;00C67169&quot;/&gt;&lt;wsp:rsid wsp:val=&quot;00C750AC&quot;/&gt;&lt;wsp:rsid wsp:val=&quot;00C770D9&quot;/&gt;&lt;wsp:rsid wsp:val=&quot;00C77436&quot;/&gt;&lt;wsp:rsid wsp:val=&quot;00C80B08&quot;/&gt;&lt;wsp:rsid wsp:val=&quot;00C84A2F&quot;/&gt;&lt;wsp:rsid wsp:val=&quot;00C868ED&quot;/&gt;&lt;wsp:rsid wsp:val=&quot;00C9094F&quot;/&gt;&lt;wsp:rsid wsp:val=&quot;00C95C9A&quot;/&gt;&lt;wsp:rsid wsp:val=&quot;00C96F54&quot;/&gt;&lt;wsp:rsid wsp:val=&quot;00C97493&quot;/&gt;&lt;wsp:rsid wsp:val=&quot;00CA262C&quot;/&gt;&lt;wsp:rsid wsp:val=&quot;00CA2993&quot;/&gt;&lt;wsp:rsid wsp:val=&quot;00CA5635&quot;/&gt;&lt;wsp:rsid wsp:val=&quot;00CB1909&quot;/&gt;&lt;wsp:rsid wsp:val=&quot;00CB3729&quot;/&gt;&lt;wsp:rsid wsp:val=&quot;00CB57F5&quot;/&gt;&lt;wsp:rsid wsp:val=&quot;00CC5B13&quot;/&gt;&lt;wsp:rsid wsp:val=&quot;00CC5E8E&quot;/&gt;&lt;wsp:rsid wsp:val=&quot;00CC73F3&quot;/&gt;&lt;wsp:rsid wsp:val=&quot;00CD1D77&quot;/&gt;&lt;wsp:rsid wsp:val=&quot;00CD50C0&quot;/&gt;&lt;wsp:rsid wsp:val=&quot;00CE20E0&quot;/&gt;&lt;wsp:rsid wsp:val=&quot;00CE2E90&quot;/&gt;&lt;wsp:rsid wsp:val=&quot;00CE478F&quot;/&gt;&lt;wsp:rsid wsp:val=&quot;00CE60C2&quot;/&gt;&lt;wsp:rsid wsp:val=&quot;00CF00F0&quot;/&gt;&lt;wsp:rsid wsp:val=&quot;00CF25A3&quot;/&gt;&lt;wsp:rsid wsp:val=&quot;00CF5623&quot;/&gt;&lt;wsp:rsid wsp:val=&quot;00D07067&quot;/&gt;&lt;wsp:rsid wsp:val=&quot;00D11B71&quot;/&gt;&lt;wsp:rsid wsp:val=&quot;00D226BC&quot;/&gt;&lt;wsp:rsid wsp:val=&quot;00D22BA4&quot;/&gt;&lt;wsp:rsid wsp:val=&quot;00D25B99&quot;/&gt;&lt;wsp:rsid wsp:val=&quot;00D26A8C&quot;/&gt;&lt;wsp:rsid wsp:val=&quot;00D2708D&quot;/&gt;&lt;wsp:rsid wsp:val=&quot;00D52996&quot;/&gt;&lt;wsp:rsid wsp:val=&quot;00D561BB&quot;/&gt;&lt;wsp:rsid wsp:val=&quot;00D57282&quot;/&gt;&lt;wsp:rsid wsp:val=&quot;00D63478&quot;/&gt;&lt;wsp:rsid wsp:val=&quot;00D63F9C&quot;/&gt;&lt;wsp:rsid wsp:val=&quot;00D669CE&quot;/&gt;&lt;wsp:rsid wsp:val=&quot;00D74ADD&quot;/&gt;&lt;wsp:rsid wsp:val=&quot;00D7795F&quot;/&gt;&lt;wsp:rsid wsp:val=&quot;00D8383C&quot;/&gt;&lt;wsp:rsid wsp:val=&quot;00D948D5&quot;/&gt;&lt;wsp:rsid wsp:val=&quot;00D9553F&quot;/&gt;&lt;wsp:rsid wsp:val=&quot;00D973D6&quot;/&gt;&lt;wsp:rsid wsp:val=&quot;00DA0458&quot;/&gt;&lt;wsp:rsid wsp:val=&quot;00DA185C&quot;/&gt;&lt;wsp:rsid wsp:val=&quot;00DA199A&quot;/&gt;&lt;wsp:rsid wsp:val=&quot;00DA1BBF&quot;/&gt;&lt;wsp:rsid wsp:val=&quot;00DA5500&quot;/&gt;&lt;wsp:rsid wsp:val=&quot;00DA7656&quot;/&gt;&lt;wsp:rsid wsp:val=&quot;00DA786C&quot;/&gt;&lt;wsp:rsid wsp:val=&quot;00DB61E1&quot;/&gt;&lt;wsp:rsid wsp:val=&quot;00DB7432&quot;/&gt;&lt;wsp:rsid wsp:val=&quot;00DC0268&quot;/&gt;&lt;wsp:rsid wsp:val=&quot;00DC727A&quot;/&gt;&lt;wsp:rsid wsp:val=&quot;00DD1CAC&quot;/&gt;&lt;wsp:rsid wsp:val=&quot;00DD290A&quot;/&gt;&lt;wsp:rsid wsp:val=&quot;00DD52F3&quot;/&gt;&lt;wsp:rsid wsp:val=&quot;00DE0E04&quot;/&gt;&lt;wsp:rsid wsp:val=&quot;00DE2292&quot;/&gt;&lt;wsp:rsid wsp:val=&quot;00DE2CF4&quot;/&gt;&lt;wsp:rsid wsp:val=&quot;00DF6FCD&quot;/&gt;&lt;wsp:rsid wsp:val=&quot;00DF7123&quot;/&gt;&lt;wsp:rsid wsp:val=&quot;00E00FD1&quot;/&gt;&lt;wsp:rsid wsp:val=&quot;00E12EA8&quot;/&gt;&lt;wsp:rsid wsp:val=&quot;00E2131C&quot;/&gt;&lt;wsp:rsid wsp:val=&quot;00E25534&quot;/&gt;&lt;wsp:rsid wsp:val=&quot;00E320E9&quot;/&gt;&lt;wsp:rsid wsp:val=&quot;00E51F41&quot;/&gt;&lt;wsp:rsid wsp:val=&quot;00E55797&quot;/&gt;&lt;wsp:rsid wsp:val=&quot;00E67F28&quot;/&gt;&lt;wsp:rsid wsp:val=&quot;00E73709&quot;/&gt;&lt;wsp:rsid wsp:val=&quot;00E75BD6&quot;/&gt;&lt;wsp:rsid wsp:val=&quot;00E76433&quot;/&gt;&lt;wsp:rsid wsp:val=&quot;00E7780F&quot;/&gt;&lt;wsp:rsid wsp:val=&quot;00E778CF&quot;/&gt;&lt;wsp:rsid wsp:val=&quot;00E8348A&quot;/&gt;&lt;wsp:rsid wsp:val=&quot;00E91C1E&quot;/&gt;&lt;wsp:rsid wsp:val=&quot;00E92BF2&quot;/&gt;&lt;wsp:rsid wsp:val=&quot;00E953A2&quot;/&gt;&lt;wsp:rsid wsp:val=&quot;00E95D4C&quot;/&gt;&lt;wsp:rsid wsp:val=&quot;00EA0A07&quot;/&gt;&lt;wsp:rsid wsp:val=&quot;00EA0A4E&quot;/&gt;&lt;wsp:rsid wsp:val=&quot;00EA65DA&quot;/&gt;&lt;wsp:rsid wsp:val=&quot;00EA7B53&quot;/&gt;&lt;wsp:rsid wsp:val=&quot;00EA7BE6&quot;/&gt;&lt;wsp:rsid wsp:val=&quot;00EB0EC5&quot;/&gt;&lt;wsp:rsid wsp:val=&quot;00EC0882&quot;/&gt;&lt;wsp:rsid wsp:val=&quot;00EC3891&quot;/&gt;&lt;wsp:rsid wsp:val=&quot;00EC7EDA&quot;/&gt;&lt;wsp:rsid wsp:val=&quot;00ED1542&quot;/&gt;&lt;wsp:rsid wsp:val=&quot;00ED18BC&quot;/&gt;&lt;wsp:rsid wsp:val=&quot;00ED19BE&quot;/&gt;&lt;wsp:rsid wsp:val=&quot;00ED77FF&quot;/&gt;&lt;wsp:rsid wsp:val=&quot;00EE2DD5&quot;/&gt;&lt;wsp:rsid wsp:val=&quot;00EE541F&quot;/&gt;&lt;wsp:rsid wsp:val=&quot;00EF3509&quot;/&gt;&lt;wsp:rsid wsp:val=&quot;00EF7607&quot;/&gt;&lt;wsp:rsid wsp:val=&quot;00F0020F&quot;/&gt;&lt;wsp:rsid wsp:val=&quot;00F011DF&quot;/&gt;&lt;wsp:rsid wsp:val=&quot;00F13341&quot;/&gt;&lt;wsp:rsid wsp:val=&quot;00F133C0&quot;/&gt;&lt;wsp:rsid wsp:val=&quot;00F17992&quot;/&gt;&lt;wsp:rsid wsp:val=&quot;00F20A1C&quot;/&gt;&lt;wsp:rsid wsp:val=&quot;00F22726&quot;/&gt;&lt;wsp:rsid wsp:val=&quot;00F24CCE&quot;/&gt;&lt;wsp:rsid wsp:val=&quot;00F314AD&quot;/&gt;&lt;wsp:rsid wsp:val=&quot;00F34C5E&quot;/&gt;&lt;wsp:rsid wsp:val=&quot;00F3569C&quot;/&gt;&lt;wsp:rsid wsp:val=&quot;00F416EC&quot;/&gt;&lt;wsp:rsid wsp:val=&quot;00F47F4A&quot;/&gt;&lt;wsp:rsid wsp:val=&quot;00F5432F&quot;/&gt;&lt;wsp:rsid wsp:val=&quot;00F54710&quot;/&gt;&lt;wsp:rsid wsp:val=&quot;00F67A85&quot;/&gt;&lt;wsp:rsid wsp:val=&quot;00F702FD&quot;/&gt;&lt;wsp:rsid wsp:val=&quot;00F71D9B&quot;/&gt;&lt;wsp:rsid wsp:val=&quot;00F74512&quot;/&gt;&lt;wsp:rsid wsp:val=&quot;00F75D54&quot;/&gt;&lt;wsp:rsid wsp:val=&quot;00F76C27&quot;/&gt;&lt;wsp:rsid wsp:val=&quot;00F76DAE&quot;/&gt;&lt;wsp:rsid wsp:val=&quot;00F9401E&quot;/&gt;&lt;wsp:rsid wsp:val=&quot;00FA0057&quot;/&gt;&lt;wsp:rsid wsp:val=&quot;00FA0238&quot;/&gt;&lt;wsp:rsid wsp:val=&quot;00FA6C18&quot;/&gt;&lt;wsp:rsid wsp:val=&quot;00FB0A61&quot;/&gt;&lt;wsp:rsid wsp:val=&quot;00FB39F1&quot;/&gt;&lt;wsp:rsid wsp:val=&quot;00FC0C53&quot;/&gt;&lt;wsp:rsid wsp:val=&quot;00FC1475&quot;/&gt;&lt;wsp:rsid wsp:val=&quot;00FC6EFA&quot;/&gt;&lt;wsp:rsid wsp:val=&quot;00FC7B7D&quot;/&gt;&lt;wsp:rsid wsp:val=&quot;00FD07B9&quot;/&gt;&lt;wsp:rsid wsp:val=&quot;00FD0D31&quot;/&gt;&lt;wsp:rsid wsp:val=&quot;00FD1286&quot;/&gt;&lt;wsp:rsid wsp:val=&quot;00FD69D9&quot;/&gt;&lt;wsp:rsid wsp:val=&quot;00FD7E51&quot;/&gt;&lt;wsp:rsid wsp:val=&quot;00FE0B2E&quot;/&gt;&lt;wsp:rsid wsp:val=&quot;00FE5534&quot;/&gt;&lt;wsp:rsid wsp:val=&quot;00FF6A7B&quot;/&gt;&lt;/wsp:rsids&gt;&lt;/w:docPr&gt;&lt;w:body&gt;&lt;w:p wsp:rsidR=&quot;00000000&quot; wsp:rsidRDefault=&quot;00315022&quot;&gt;&lt;m:oMathPara&gt;&lt;m:oMath&gt;&lt;m:r&gt;&lt;w:rPr&gt;&lt;w:rFonts w:ascii=&quot;Cambria Math&quot; w:h-ansi=&quot;Cambria Math&quot;/&gt;&lt;wx:font wx:val=&quot;Cambria Math&quot;/&gt;&lt;w:i/&gt;&lt;w:lang w:val=&quot;PL&quot;/&gt;&lt;/w:rPr&gt;&lt;m:t&gt;â‰…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6" o:title="" chromakey="white"/>
                      </v:shape>
                    </w:pict>
                  </w:r>
                  <w:r w:rsidR="00494D8E">
                    <w:rPr>
                      <w:rFonts w:eastAsia="Times New Roman"/>
                      <w:lang w:val="pl-PL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lang w:val="pl-PL"/>
                      </w:rPr>
                      <m:t>2,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30</m:t>
                        </m:r>
                      </m:sup>
                    </m:sSup>
                    <m:r>
                      <w:rPr>
                        <w:rFonts w:ascii="Cambria Math" w:hAnsi="Cambria Math"/>
                        <w:lang w:val="pl-PL"/>
                      </w:rPr>
                      <m:t>kg</m:t>
                    </m:r>
                  </m:oMath>
                </w:p>
                <w:p w:rsidR="00494D8E" w:rsidRPr="00E92BF2" w:rsidRDefault="00494D8E">
                  <w:pPr>
                    <w:spacing w:after="0"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pl-PL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71B2B" w:rsidRDefault="00771B2B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</w:p>
    <w:p w:rsidR="00771B2B" w:rsidRDefault="00771B2B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</w:p>
    <w:p w:rsidR="00771B2B" w:rsidRDefault="00771B2B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</w:p>
    <w:p w:rsidR="00771B2B" w:rsidRDefault="00771B2B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</w:p>
    <w:p w:rsidR="0093633D" w:rsidRPr="00C17F9E" w:rsidRDefault="0093633D" w:rsidP="00945F03">
      <w:pPr>
        <w:pStyle w:val="MojStyl"/>
        <w:rPr>
          <w:rFonts w:asciiTheme="minorHAnsi" w:eastAsia="Times New Roman" w:hAnsiTheme="minorHAnsi"/>
          <w:b/>
          <w:sz w:val="32"/>
          <w:lang w:val="pl-PL"/>
        </w:rPr>
      </w:pPr>
      <w:r w:rsidRPr="00C17F9E">
        <w:rPr>
          <w:rFonts w:asciiTheme="minorHAnsi" w:eastAsia="Times New Roman" w:hAnsiTheme="minorHAnsi"/>
          <w:b/>
          <w:sz w:val="32"/>
          <w:lang w:val="pl-PL"/>
        </w:rPr>
        <w:t xml:space="preserve">Zadanie. </w:t>
      </w:r>
    </w:p>
    <w:p w:rsidR="0093633D" w:rsidRPr="00C17F9E" w:rsidRDefault="0093633D" w:rsidP="00945F03">
      <w:pPr>
        <w:pStyle w:val="MojStyl"/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 xml:space="preserve">Korzystając z powyższych danych obliczyć wartość </w:t>
      </w:r>
      <w:r w:rsidR="00912477" w:rsidRPr="00C17F9E">
        <w:rPr>
          <w:rFonts w:asciiTheme="minorHAnsi" w:eastAsia="Times New Roman" w:hAnsiTheme="minorHAnsi"/>
          <w:b/>
          <w:sz w:val="28"/>
          <w:lang w:val="pl-PL"/>
        </w:rPr>
        <w:t>I</w:t>
      </w:r>
      <w:r w:rsidR="00B00F1C" w:rsidRPr="00C17F9E">
        <w:rPr>
          <w:rFonts w:asciiTheme="minorHAnsi" w:eastAsia="Times New Roman" w:hAnsiTheme="minorHAnsi"/>
          <w:sz w:val="28"/>
          <w:lang w:val="pl-PL"/>
        </w:rPr>
        <w:t xml:space="preserve"> (</w:t>
      </w:r>
      <w:r w:rsidR="00B00F1C" w:rsidRPr="00C17F9E">
        <w:rPr>
          <w:rFonts w:asciiTheme="minorHAnsi" w:eastAsia="Times New Roman" w:hAnsiTheme="minorHAnsi"/>
          <w:b/>
          <w:sz w:val="28"/>
          <w:lang w:val="pl-PL"/>
        </w:rPr>
        <w:t>I</w:t>
      </w:r>
      <w:r w:rsidRPr="00C17F9E">
        <w:rPr>
          <w:rFonts w:asciiTheme="minorHAnsi" w:eastAsia="Times New Roman" w:hAnsiTheme="minorHAnsi"/>
          <w:b/>
          <w:sz w:val="28"/>
          <w:lang w:val="pl-PL"/>
        </w:rPr>
        <w:t>I</w:t>
      </w:r>
      <w:r w:rsidR="00B00F1C" w:rsidRPr="00C17F9E">
        <w:rPr>
          <w:rFonts w:asciiTheme="minorHAnsi" w:eastAsia="Times New Roman" w:hAnsiTheme="minorHAnsi"/>
          <w:b/>
          <w:sz w:val="28"/>
          <w:lang w:val="pl-PL"/>
        </w:rPr>
        <w:t>)</w:t>
      </w:r>
      <w:r w:rsidRPr="00C17F9E">
        <w:rPr>
          <w:rFonts w:asciiTheme="minorHAnsi" w:eastAsia="Times New Roman" w:hAnsiTheme="minorHAnsi"/>
          <w:b/>
          <w:sz w:val="28"/>
          <w:lang w:val="pl-PL"/>
        </w:rPr>
        <w:t xml:space="preserve"> prędkości kosmicznej</w:t>
      </w:r>
      <w:r w:rsidRPr="00C17F9E">
        <w:rPr>
          <w:rFonts w:asciiTheme="minorHAnsi" w:eastAsia="Times New Roman" w:hAnsiTheme="minorHAnsi"/>
          <w:sz w:val="28"/>
          <w:lang w:val="pl-PL"/>
        </w:rPr>
        <w:t xml:space="preserve"> dla następujących ciał:</w:t>
      </w:r>
    </w:p>
    <w:p w:rsidR="00C17F9E" w:rsidRPr="00C17F9E" w:rsidRDefault="00C17F9E" w:rsidP="00945F03">
      <w:pPr>
        <w:pStyle w:val="MojStyl"/>
        <w:rPr>
          <w:rFonts w:asciiTheme="minorHAnsi" w:eastAsia="Times New Roman" w:hAnsiTheme="minorHAnsi"/>
          <w:sz w:val="22"/>
          <w:lang w:val="pl-PL"/>
        </w:rPr>
      </w:pPr>
    </w:p>
    <w:p w:rsidR="0093633D" w:rsidRPr="00C17F9E" w:rsidRDefault="0093633D" w:rsidP="00945F03">
      <w:pPr>
        <w:pStyle w:val="MojStyl"/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Grup</w:t>
      </w:r>
      <w:r w:rsidR="00C17F9E" w:rsidRPr="00C17F9E">
        <w:rPr>
          <w:rFonts w:asciiTheme="minorHAnsi" w:eastAsia="Times New Roman" w:hAnsiTheme="minorHAnsi"/>
          <w:sz w:val="28"/>
          <w:lang w:val="pl-PL"/>
        </w:rPr>
        <w:t>y</w:t>
      </w:r>
      <w:r w:rsidRPr="00C17F9E">
        <w:rPr>
          <w:rFonts w:asciiTheme="minorHAnsi" w:eastAsia="Times New Roman" w:hAnsiTheme="minorHAnsi"/>
          <w:sz w:val="28"/>
          <w:lang w:val="pl-PL"/>
        </w:rPr>
        <w:t>:</w:t>
      </w:r>
    </w:p>
    <w:p w:rsidR="000C3E0E" w:rsidRPr="00C17F9E" w:rsidRDefault="000C3E0E" w:rsidP="00945F03">
      <w:pPr>
        <w:pStyle w:val="MojStyl"/>
        <w:rPr>
          <w:rFonts w:asciiTheme="minorHAnsi" w:eastAsia="Times New Roman" w:hAnsiTheme="minorHAnsi"/>
          <w:sz w:val="22"/>
          <w:lang w:val="pl-PL"/>
        </w:rPr>
      </w:pP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2"/>
          <w:lang w:val="pl-PL"/>
        </w:rPr>
        <w:sectPr w:rsidR="0093633D" w:rsidRPr="00C17F9E" w:rsidSect="00BC00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lastRenderedPageBreak/>
        <w:t>Księżyca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Merkurego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Wenus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lastRenderedPageBreak/>
        <w:t>Marsa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Jowisza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Saturna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lastRenderedPageBreak/>
        <w:t>Urana</w:t>
      </w:r>
    </w:p>
    <w:p w:rsidR="0093633D" w:rsidRPr="00C17F9E" w:rsidRDefault="0093633D" w:rsidP="0093633D">
      <w:pPr>
        <w:pStyle w:val="MojStyl"/>
        <w:numPr>
          <w:ilvl w:val="0"/>
          <w:numId w:val="4"/>
        </w:numPr>
        <w:rPr>
          <w:rFonts w:asciiTheme="minorHAnsi" w:eastAsia="Times New Roman" w:hAnsiTheme="minorHAnsi"/>
          <w:sz w:val="28"/>
          <w:lang w:val="pl-PL"/>
        </w:rPr>
      </w:pPr>
      <w:r w:rsidRPr="00C17F9E">
        <w:rPr>
          <w:rFonts w:asciiTheme="minorHAnsi" w:eastAsia="Times New Roman" w:hAnsiTheme="minorHAnsi"/>
          <w:sz w:val="28"/>
          <w:lang w:val="pl-PL"/>
        </w:rPr>
        <w:t>Neptuna</w:t>
      </w:r>
    </w:p>
    <w:p w:rsidR="0093633D" w:rsidRPr="00C17F9E" w:rsidRDefault="0093633D" w:rsidP="00945F03">
      <w:pPr>
        <w:pStyle w:val="MojStyl"/>
        <w:numPr>
          <w:ilvl w:val="0"/>
          <w:numId w:val="4"/>
        </w:numPr>
        <w:rPr>
          <w:rFonts w:eastAsia="Times New Roman"/>
          <w:sz w:val="28"/>
          <w:lang w:val="pl-PL"/>
        </w:rPr>
        <w:sectPr w:rsidR="0093633D" w:rsidRPr="00C17F9E" w:rsidSect="00664746">
          <w:type w:val="continuous"/>
          <w:pgSz w:w="16838" w:h="11906" w:orient="landscape"/>
          <w:pgMar w:top="737" w:right="1418" w:bottom="851" w:left="1418" w:header="709" w:footer="709" w:gutter="0"/>
          <w:cols w:num="3" w:space="708"/>
          <w:docGrid w:linePitch="360"/>
        </w:sectPr>
      </w:pPr>
      <w:r w:rsidRPr="00C17F9E">
        <w:rPr>
          <w:rFonts w:asciiTheme="minorHAnsi" w:eastAsia="Times New Roman" w:hAnsiTheme="minorHAnsi"/>
          <w:sz w:val="28"/>
          <w:lang w:val="pl-PL"/>
        </w:rPr>
        <w:t>Słoń</w:t>
      </w:r>
      <w:r w:rsidR="00C17F9E" w:rsidRPr="00C17F9E">
        <w:rPr>
          <w:rFonts w:asciiTheme="minorHAnsi" w:eastAsia="Times New Roman" w:hAnsiTheme="minorHAnsi"/>
          <w:sz w:val="28"/>
          <w:lang w:val="pl-PL"/>
        </w:rPr>
        <w:t>ca</w:t>
      </w:r>
    </w:p>
    <w:p w:rsidR="0093633D" w:rsidRPr="00263347" w:rsidRDefault="0093633D" w:rsidP="00C17F9E">
      <w:pPr>
        <w:pStyle w:val="MojStyl"/>
        <w:rPr>
          <w:rFonts w:eastAsia="Times New Roman"/>
          <w:lang w:val="pl-PL"/>
        </w:rPr>
      </w:pPr>
    </w:p>
    <w:sectPr w:rsidR="0093633D" w:rsidRPr="00263347" w:rsidSect="0093633D">
      <w:type w:val="continuous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16F0"/>
    <w:multiLevelType w:val="hybridMultilevel"/>
    <w:tmpl w:val="57549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23AB8"/>
    <w:multiLevelType w:val="hybridMultilevel"/>
    <w:tmpl w:val="D6E49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C2"/>
    <w:multiLevelType w:val="hybridMultilevel"/>
    <w:tmpl w:val="361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528E"/>
    <w:multiLevelType w:val="hybridMultilevel"/>
    <w:tmpl w:val="9D26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F03"/>
    <w:rsid w:val="00003404"/>
    <w:rsid w:val="00005143"/>
    <w:rsid w:val="00007E83"/>
    <w:rsid w:val="00007EF4"/>
    <w:rsid w:val="00012D11"/>
    <w:rsid w:val="00020E77"/>
    <w:rsid w:val="000233BE"/>
    <w:rsid w:val="00034F5A"/>
    <w:rsid w:val="000355CC"/>
    <w:rsid w:val="000445B9"/>
    <w:rsid w:val="00045CB2"/>
    <w:rsid w:val="00045F1E"/>
    <w:rsid w:val="000468AE"/>
    <w:rsid w:val="000505F4"/>
    <w:rsid w:val="00054270"/>
    <w:rsid w:val="00056C42"/>
    <w:rsid w:val="00061913"/>
    <w:rsid w:val="00090291"/>
    <w:rsid w:val="0009148A"/>
    <w:rsid w:val="000A1C96"/>
    <w:rsid w:val="000A1ECC"/>
    <w:rsid w:val="000B03C5"/>
    <w:rsid w:val="000C3E0E"/>
    <w:rsid w:val="000C5C09"/>
    <w:rsid w:val="000C6188"/>
    <w:rsid w:val="000C6FD9"/>
    <w:rsid w:val="000D5D98"/>
    <w:rsid w:val="000E16C4"/>
    <w:rsid w:val="000E2EA0"/>
    <w:rsid w:val="000E329D"/>
    <w:rsid w:val="000E4096"/>
    <w:rsid w:val="000E6363"/>
    <w:rsid w:val="000F0B03"/>
    <w:rsid w:val="000F0E73"/>
    <w:rsid w:val="000F2BF5"/>
    <w:rsid w:val="000F7392"/>
    <w:rsid w:val="000F7682"/>
    <w:rsid w:val="0010120B"/>
    <w:rsid w:val="00101C98"/>
    <w:rsid w:val="001052B0"/>
    <w:rsid w:val="001058AF"/>
    <w:rsid w:val="001142E0"/>
    <w:rsid w:val="00116A51"/>
    <w:rsid w:val="0012307D"/>
    <w:rsid w:val="00124241"/>
    <w:rsid w:val="00125363"/>
    <w:rsid w:val="00127DB1"/>
    <w:rsid w:val="00134326"/>
    <w:rsid w:val="0013632E"/>
    <w:rsid w:val="0013721F"/>
    <w:rsid w:val="00140773"/>
    <w:rsid w:val="00141173"/>
    <w:rsid w:val="001438C1"/>
    <w:rsid w:val="001535DE"/>
    <w:rsid w:val="001539CB"/>
    <w:rsid w:val="00164C2C"/>
    <w:rsid w:val="00165981"/>
    <w:rsid w:val="00166BDC"/>
    <w:rsid w:val="0016770F"/>
    <w:rsid w:val="00176CEE"/>
    <w:rsid w:val="00177980"/>
    <w:rsid w:val="001926EC"/>
    <w:rsid w:val="00192BE1"/>
    <w:rsid w:val="00194FC5"/>
    <w:rsid w:val="0019744A"/>
    <w:rsid w:val="001A4D1C"/>
    <w:rsid w:val="001A4FFB"/>
    <w:rsid w:val="001B3E07"/>
    <w:rsid w:val="001B70B8"/>
    <w:rsid w:val="001C01C6"/>
    <w:rsid w:val="001C3680"/>
    <w:rsid w:val="001C65B4"/>
    <w:rsid w:val="001C6DF0"/>
    <w:rsid w:val="001D302B"/>
    <w:rsid w:val="001D6008"/>
    <w:rsid w:val="001D6CD2"/>
    <w:rsid w:val="001E3635"/>
    <w:rsid w:val="001E3A4E"/>
    <w:rsid w:val="001F254C"/>
    <w:rsid w:val="001F27D9"/>
    <w:rsid w:val="001F6F20"/>
    <w:rsid w:val="00207935"/>
    <w:rsid w:val="00214DB6"/>
    <w:rsid w:val="00223DE3"/>
    <w:rsid w:val="00224F20"/>
    <w:rsid w:val="00233F27"/>
    <w:rsid w:val="00237035"/>
    <w:rsid w:val="00237E59"/>
    <w:rsid w:val="002401C4"/>
    <w:rsid w:val="00243648"/>
    <w:rsid w:val="0025319D"/>
    <w:rsid w:val="00255C3E"/>
    <w:rsid w:val="00263347"/>
    <w:rsid w:val="00274D97"/>
    <w:rsid w:val="0028152F"/>
    <w:rsid w:val="00290DCC"/>
    <w:rsid w:val="00294636"/>
    <w:rsid w:val="002A570F"/>
    <w:rsid w:val="002A7035"/>
    <w:rsid w:val="002A746D"/>
    <w:rsid w:val="002A7DEB"/>
    <w:rsid w:val="002B1C86"/>
    <w:rsid w:val="002B2391"/>
    <w:rsid w:val="002B5FD8"/>
    <w:rsid w:val="002B64B2"/>
    <w:rsid w:val="002B7BA9"/>
    <w:rsid w:val="002C1953"/>
    <w:rsid w:val="002C31B5"/>
    <w:rsid w:val="002C71E1"/>
    <w:rsid w:val="002D45B8"/>
    <w:rsid w:val="002D6DA3"/>
    <w:rsid w:val="002E3F75"/>
    <w:rsid w:val="002E447A"/>
    <w:rsid w:val="002F35C8"/>
    <w:rsid w:val="002F6DB3"/>
    <w:rsid w:val="003004D6"/>
    <w:rsid w:val="003006BB"/>
    <w:rsid w:val="003023B0"/>
    <w:rsid w:val="003050B5"/>
    <w:rsid w:val="00305363"/>
    <w:rsid w:val="0030769A"/>
    <w:rsid w:val="00311484"/>
    <w:rsid w:val="003118E5"/>
    <w:rsid w:val="003176AD"/>
    <w:rsid w:val="003303BB"/>
    <w:rsid w:val="00334F02"/>
    <w:rsid w:val="00342077"/>
    <w:rsid w:val="00347B61"/>
    <w:rsid w:val="003530E3"/>
    <w:rsid w:val="00353928"/>
    <w:rsid w:val="00353D7D"/>
    <w:rsid w:val="00356F59"/>
    <w:rsid w:val="00357899"/>
    <w:rsid w:val="00380630"/>
    <w:rsid w:val="00387E76"/>
    <w:rsid w:val="00394E63"/>
    <w:rsid w:val="0039735E"/>
    <w:rsid w:val="003A5248"/>
    <w:rsid w:val="003A5286"/>
    <w:rsid w:val="003A6D0B"/>
    <w:rsid w:val="003D398E"/>
    <w:rsid w:val="003D562F"/>
    <w:rsid w:val="003E3731"/>
    <w:rsid w:val="003E5851"/>
    <w:rsid w:val="003F2AF4"/>
    <w:rsid w:val="003F516F"/>
    <w:rsid w:val="003F543C"/>
    <w:rsid w:val="003F65A0"/>
    <w:rsid w:val="003F7899"/>
    <w:rsid w:val="00402BDC"/>
    <w:rsid w:val="00404C5D"/>
    <w:rsid w:val="00414864"/>
    <w:rsid w:val="00420199"/>
    <w:rsid w:val="00420423"/>
    <w:rsid w:val="004209AE"/>
    <w:rsid w:val="004218E9"/>
    <w:rsid w:val="00430677"/>
    <w:rsid w:val="0043519F"/>
    <w:rsid w:val="0043610F"/>
    <w:rsid w:val="004438A7"/>
    <w:rsid w:val="00444240"/>
    <w:rsid w:val="004463D6"/>
    <w:rsid w:val="00447299"/>
    <w:rsid w:val="004475BD"/>
    <w:rsid w:val="0045442E"/>
    <w:rsid w:val="00455AD8"/>
    <w:rsid w:val="00456503"/>
    <w:rsid w:val="0046364A"/>
    <w:rsid w:val="004641C4"/>
    <w:rsid w:val="00465DFA"/>
    <w:rsid w:val="00472BC8"/>
    <w:rsid w:val="0048584D"/>
    <w:rsid w:val="00486574"/>
    <w:rsid w:val="00486BA5"/>
    <w:rsid w:val="00493E0A"/>
    <w:rsid w:val="00494D8E"/>
    <w:rsid w:val="00495F24"/>
    <w:rsid w:val="00496242"/>
    <w:rsid w:val="004A0D28"/>
    <w:rsid w:val="004A5625"/>
    <w:rsid w:val="004B0B1E"/>
    <w:rsid w:val="004C30C6"/>
    <w:rsid w:val="004C3C11"/>
    <w:rsid w:val="004D0A11"/>
    <w:rsid w:val="004D362D"/>
    <w:rsid w:val="004D5C3A"/>
    <w:rsid w:val="004D6995"/>
    <w:rsid w:val="004D7689"/>
    <w:rsid w:val="004E6092"/>
    <w:rsid w:val="004F4B55"/>
    <w:rsid w:val="005020C2"/>
    <w:rsid w:val="00507408"/>
    <w:rsid w:val="0052323F"/>
    <w:rsid w:val="0052528B"/>
    <w:rsid w:val="00530EE3"/>
    <w:rsid w:val="005379BE"/>
    <w:rsid w:val="0055084B"/>
    <w:rsid w:val="00551DE6"/>
    <w:rsid w:val="0055571C"/>
    <w:rsid w:val="00555A33"/>
    <w:rsid w:val="005574F7"/>
    <w:rsid w:val="00565437"/>
    <w:rsid w:val="00574C7D"/>
    <w:rsid w:val="00575248"/>
    <w:rsid w:val="005775BE"/>
    <w:rsid w:val="00577F63"/>
    <w:rsid w:val="005874E3"/>
    <w:rsid w:val="005956AD"/>
    <w:rsid w:val="005A05F3"/>
    <w:rsid w:val="005A0818"/>
    <w:rsid w:val="005A212C"/>
    <w:rsid w:val="005B03B6"/>
    <w:rsid w:val="005B5A63"/>
    <w:rsid w:val="005C14A7"/>
    <w:rsid w:val="005C4EB8"/>
    <w:rsid w:val="005C7404"/>
    <w:rsid w:val="005D3190"/>
    <w:rsid w:val="005D5E36"/>
    <w:rsid w:val="005E0E04"/>
    <w:rsid w:val="005E1717"/>
    <w:rsid w:val="005E1D1C"/>
    <w:rsid w:val="005E399C"/>
    <w:rsid w:val="005E4037"/>
    <w:rsid w:val="005E5384"/>
    <w:rsid w:val="005F543B"/>
    <w:rsid w:val="005F68E5"/>
    <w:rsid w:val="005F7713"/>
    <w:rsid w:val="006008F5"/>
    <w:rsid w:val="0060266D"/>
    <w:rsid w:val="0060292C"/>
    <w:rsid w:val="00603B07"/>
    <w:rsid w:val="00604370"/>
    <w:rsid w:val="00606D19"/>
    <w:rsid w:val="00615440"/>
    <w:rsid w:val="00615662"/>
    <w:rsid w:val="0061568F"/>
    <w:rsid w:val="00615FFB"/>
    <w:rsid w:val="0062177C"/>
    <w:rsid w:val="006231D8"/>
    <w:rsid w:val="00624A24"/>
    <w:rsid w:val="006271E4"/>
    <w:rsid w:val="00630F71"/>
    <w:rsid w:val="00634C6A"/>
    <w:rsid w:val="00635767"/>
    <w:rsid w:val="006377FB"/>
    <w:rsid w:val="00644302"/>
    <w:rsid w:val="00651668"/>
    <w:rsid w:val="00652862"/>
    <w:rsid w:val="00660B13"/>
    <w:rsid w:val="00662022"/>
    <w:rsid w:val="00664679"/>
    <w:rsid w:val="00664746"/>
    <w:rsid w:val="00671365"/>
    <w:rsid w:val="00673744"/>
    <w:rsid w:val="00676B66"/>
    <w:rsid w:val="00677BDE"/>
    <w:rsid w:val="00680B77"/>
    <w:rsid w:val="006837A6"/>
    <w:rsid w:val="00693BED"/>
    <w:rsid w:val="00694417"/>
    <w:rsid w:val="00697788"/>
    <w:rsid w:val="006B1EB7"/>
    <w:rsid w:val="006B2D02"/>
    <w:rsid w:val="006B6711"/>
    <w:rsid w:val="006D07FD"/>
    <w:rsid w:val="006D2A7E"/>
    <w:rsid w:val="006D4DDD"/>
    <w:rsid w:val="006E307D"/>
    <w:rsid w:val="006E33FD"/>
    <w:rsid w:val="006E7436"/>
    <w:rsid w:val="006E7A50"/>
    <w:rsid w:val="006F1CAE"/>
    <w:rsid w:val="006F28CD"/>
    <w:rsid w:val="006F3E5B"/>
    <w:rsid w:val="006F510D"/>
    <w:rsid w:val="006F61A0"/>
    <w:rsid w:val="00702AC8"/>
    <w:rsid w:val="007070F3"/>
    <w:rsid w:val="00707F94"/>
    <w:rsid w:val="00710D4F"/>
    <w:rsid w:val="00712953"/>
    <w:rsid w:val="00714700"/>
    <w:rsid w:val="00715097"/>
    <w:rsid w:val="00715832"/>
    <w:rsid w:val="00716E51"/>
    <w:rsid w:val="00720931"/>
    <w:rsid w:val="00720D74"/>
    <w:rsid w:val="00732737"/>
    <w:rsid w:val="007354C8"/>
    <w:rsid w:val="00735694"/>
    <w:rsid w:val="00741CCA"/>
    <w:rsid w:val="00742A5F"/>
    <w:rsid w:val="00743B56"/>
    <w:rsid w:val="00743F69"/>
    <w:rsid w:val="007512B2"/>
    <w:rsid w:val="00765E23"/>
    <w:rsid w:val="0077045E"/>
    <w:rsid w:val="00770E78"/>
    <w:rsid w:val="0077155B"/>
    <w:rsid w:val="00771831"/>
    <w:rsid w:val="00771B2B"/>
    <w:rsid w:val="007724AA"/>
    <w:rsid w:val="00776675"/>
    <w:rsid w:val="007777C5"/>
    <w:rsid w:val="00777E42"/>
    <w:rsid w:val="007800CF"/>
    <w:rsid w:val="00786512"/>
    <w:rsid w:val="007966A8"/>
    <w:rsid w:val="007A160C"/>
    <w:rsid w:val="007A5763"/>
    <w:rsid w:val="007A6698"/>
    <w:rsid w:val="007B3D36"/>
    <w:rsid w:val="007B4A1C"/>
    <w:rsid w:val="007B63CC"/>
    <w:rsid w:val="007B7374"/>
    <w:rsid w:val="007B73AE"/>
    <w:rsid w:val="007C0FF0"/>
    <w:rsid w:val="007C17CC"/>
    <w:rsid w:val="007C66FE"/>
    <w:rsid w:val="007D38F3"/>
    <w:rsid w:val="007D3E6B"/>
    <w:rsid w:val="007E0B61"/>
    <w:rsid w:val="007E5D82"/>
    <w:rsid w:val="007E7DAF"/>
    <w:rsid w:val="007F1D11"/>
    <w:rsid w:val="007F45BF"/>
    <w:rsid w:val="0080299C"/>
    <w:rsid w:val="008037E9"/>
    <w:rsid w:val="00805037"/>
    <w:rsid w:val="00810D41"/>
    <w:rsid w:val="00816ED3"/>
    <w:rsid w:val="008218BE"/>
    <w:rsid w:val="0082280F"/>
    <w:rsid w:val="008232BA"/>
    <w:rsid w:val="00823DA4"/>
    <w:rsid w:val="00824F82"/>
    <w:rsid w:val="008359EB"/>
    <w:rsid w:val="008401C6"/>
    <w:rsid w:val="00844B73"/>
    <w:rsid w:val="00844E09"/>
    <w:rsid w:val="0085225A"/>
    <w:rsid w:val="00853894"/>
    <w:rsid w:val="008550A7"/>
    <w:rsid w:val="008554D7"/>
    <w:rsid w:val="00857D41"/>
    <w:rsid w:val="0087353D"/>
    <w:rsid w:val="00873D0A"/>
    <w:rsid w:val="00873EB0"/>
    <w:rsid w:val="008753CB"/>
    <w:rsid w:val="0087678B"/>
    <w:rsid w:val="00885981"/>
    <w:rsid w:val="008921E9"/>
    <w:rsid w:val="008A5C61"/>
    <w:rsid w:val="008B0309"/>
    <w:rsid w:val="008B216C"/>
    <w:rsid w:val="008B3060"/>
    <w:rsid w:val="008B7D7A"/>
    <w:rsid w:val="008C47DC"/>
    <w:rsid w:val="008C6770"/>
    <w:rsid w:val="008C6EFB"/>
    <w:rsid w:val="008C6F8C"/>
    <w:rsid w:val="008D3DF2"/>
    <w:rsid w:val="008D669E"/>
    <w:rsid w:val="008D7BB5"/>
    <w:rsid w:val="008E131D"/>
    <w:rsid w:val="008E1421"/>
    <w:rsid w:val="008E3EE5"/>
    <w:rsid w:val="008E7DDB"/>
    <w:rsid w:val="008F3AB2"/>
    <w:rsid w:val="008F4072"/>
    <w:rsid w:val="008F5010"/>
    <w:rsid w:val="00903AB6"/>
    <w:rsid w:val="00906187"/>
    <w:rsid w:val="00912477"/>
    <w:rsid w:val="00916A2F"/>
    <w:rsid w:val="009178B4"/>
    <w:rsid w:val="00921528"/>
    <w:rsid w:val="00923598"/>
    <w:rsid w:val="009260CC"/>
    <w:rsid w:val="0093633D"/>
    <w:rsid w:val="0093760C"/>
    <w:rsid w:val="00945F03"/>
    <w:rsid w:val="00952132"/>
    <w:rsid w:val="00952476"/>
    <w:rsid w:val="00953D6D"/>
    <w:rsid w:val="00954ECA"/>
    <w:rsid w:val="00965D36"/>
    <w:rsid w:val="00970AB1"/>
    <w:rsid w:val="009722F7"/>
    <w:rsid w:val="00973EA8"/>
    <w:rsid w:val="00974783"/>
    <w:rsid w:val="00976CC2"/>
    <w:rsid w:val="009811A7"/>
    <w:rsid w:val="00985AFE"/>
    <w:rsid w:val="0099750C"/>
    <w:rsid w:val="009A0722"/>
    <w:rsid w:val="009B1F30"/>
    <w:rsid w:val="009B33A5"/>
    <w:rsid w:val="009B3936"/>
    <w:rsid w:val="009B7544"/>
    <w:rsid w:val="009C161E"/>
    <w:rsid w:val="009D08A0"/>
    <w:rsid w:val="009D356C"/>
    <w:rsid w:val="009D6A85"/>
    <w:rsid w:val="009D6C5C"/>
    <w:rsid w:val="009D6C9B"/>
    <w:rsid w:val="009E21D0"/>
    <w:rsid w:val="009E40EA"/>
    <w:rsid w:val="009F006A"/>
    <w:rsid w:val="009F380B"/>
    <w:rsid w:val="00A01A44"/>
    <w:rsid w:val="00A04060"/>
    <w:rsid w:val="00A040F4"/>
    <w:rsid w:val="00A0722D"/>
    <w:rsid w:val="00A10D4D"/>
    <w:rsid w:val="00A11558"/>
    <w:rsid w:val="00A308D4"/>
    <w:rsid w:val="00A30AB5"/>
    <w:rsid w:val="00A3469D"/>
    <w:rsid w:val="00A366C5"/>
    <w:rsid w:val="00A42F60"/>
    <w:rsid w:val="00A44E69"/>
    <w:rsid w:val="00A47DA8"/>
    <w:rsid w:val="00A533FF"/>
    <w:rsid w:val="00A55074"/>
    <w:rsid w:val="00A6480F"/>
    <w:rsid w:val="00A67B73"/>
    <w:rsid w:val="00A7094C"/>
    <w:rsid w:val="00A76A52"/>
    <w:rsid w:val="00A9158B"/>
    <w:rsid w:val="00A9399F"/>
    <w:rsid w:val="00A95C45"/>
    <w:rsid w:val="00A96AE3"/>
    <w:rsid w:val="00AA33FC"/>
    <w:rsid w:val="00AA38BC"/>
    <w:rsid w:val="00AA3A2C"/>
    <w:rsid w:val="00AA3BB6"/>
    <w:rsid w:val="00AB10D6"/>
    <w:rsid w:val="00AB2563"/>
    <w:rsid w:val="00AB2FA6"/>
    <w:rsid w:val="00AB3162"/>
    <w:rsid w:val="00AB5714"/>
    <w:rsid w:val="00AB79FC"/>
    <w:rsid w:val="00AC4B13"/>
    <w:rsid w:val="00AC68D5"/>
    <w:rsid w:val="00AD0D52"/>
    <w:rsid w:val="00AD59D4"/>
    <w:rsid w:val="00AD62B0"/>
    <w:rsid w:val="00AE4A02"/>
    <w:rsid w:val="00AE6AD8"/>
    <w:rsid w:val="00AF3913"/>
    <w:rsid w:val="00B00F1C"/>
    <w:rsid w:val="00B03A18"/>
    <w:rsid w:val="00B04669"/>
    <w:rsid w:val="00B11EC6"/>
    <w:rsid w:val="00B231E8"/>
    <w:rsid w:val="00B268DD"/>
    <w:rsid w:val="00B27D9E"/>
    <w:rsid w:val="00B30F22"/>
    <w:rsid w:val="00B34694"/>
    <w:rsid w:val="00B406CE"/>
    <w:rsid w:val="00B42A62"/>
    <w:rsid w:val="00B43C37"/>
    <w:rsid w:val="00B53312"/>
    <w:rsid w:val="00B534CC"/>
    <w:rsid w:val="00B548F6"/>
    <w:rsid w:val="00B6086D"/>
    <w:rsid w:val="00B64309"/>
    <w:rsid w:val="00B7004C"/>
    <w:rsid w:val="00B773BC"/>
    <w:rsid w:val="00B812A7"/>
    <w:rsid w:val="00B84B96"/>
    <w:rsid w:val="00B87C8F"/>
    <w:rsid w:val="00B9005A"/>
    <w:rsid w:val="00B96FEB"/>
    <w:rsid w:val="00BA113C"/>
    <w:rsid w:val="00BA2EA9"/>
    <w:rsid w:val="00BB226E"/>
    <w:rsid w:val="00BB4263"/>
    <w:rsid w:val="00BB57A4"/>
    <w:rsid w:val="00BB775E"/>
    <w:rsid w:val="00BC006B"/>
    <w:rsid w:val="00BC2961"/>
    <w:rsid w:val="00BC6611"/>
    <w:rsid w:val="00BD5F4B"/>
    <w:rsid w:val="00BE0664"/>
    <w:rsid w:val="00BE1D1D"/>
    <w:rsid w:val="00BE5A04"/>
    <w:rsid w:val="00BF0CAA"/>
    <w:rsid w:val="00BF2F46"/>
    <w:rsid w:val="00BF3CCA"/>
    <w:rsid w:val="00BF3E94"/>
    <w:rsid w:val="00BF4277"/>
    <w:rsid w:val="00BF5679"/>
    <w:rsid w:val="00BF7C67"/>
    <w:rsid w:val="00C02BF8"/>
    <w:rsid w:val="00C10301"/>
    <w:rsid w:val="00C17F9E"/>
    <w:rsid w:val="00C2066C"/>
    <w:rsid w:val="00C21528"/>
    <w:rsid w:val="00C24E6E"/>
    <w:rsid w:val="00C25CA9"/>
    <w:rsid w:val="00C26A70"/>
    <w:rsid w:val="00C34BB4"/>
    <w:rsid w:val="00C36352"/>
    <w:rsid w:val="00C4050C"/>
    <w:rsid w:val="00C4311C"/>
    <w:rsid w:val="00C54111"/>
    <w:rsid w:val="00C6166B"/>
    <w:rsid w:val="00C641BA"/>
    <w:rsid w:val="00C64EAA"/>
    <w:rsid w:val="00C65498"/>
    <w:rsid w:val="00C65F55"/>
    <w:rsid w:val="00C67169"/>
    <w:rsid w:val="00C750AC"/>
    <w:rsid w:val="00C770D9"/>
    <w:rsid w:val="00C77436"/>
    <w:rsid w:val="00C80B08"/>
    <w:rsid w:val="00C84A2F"/>
    <w:rsid w:val="00C868ED"/>
    <w:rsid w:val="00C9094F"/>
    <w:rsid w:val="00C95C9A"/>
    <w:rsid w:val="00C96F54"/>
    <w:rsid w:val="00C97493"/>
    <w:rsid w:val="00CA262C"/>
    <w:rsid w:val="00CA2993"/>
    <w:rsid w:val="00CA5635"/>
    <w:rsid w:val="00CB1909"/>
    <w:rsid w:val="00CB3729"/>
    <w:rsid w:val="00CB57F5"/>
    <w:rsid w:val="00CC5B13"/>
    <w:rsid w:val="00CC5E8E"/>
    <w:rsid w:val="00CC73F3"/>
    <w:rsid w:val="00CD1D77"/>
    <w:rsid w:val="00CD50C0"/>
    <w:rsid w:val="00CE20E0"/>
    <w:rsid w:val="00CE2E90"/>
    <w:rsid w:val="00CE478F"/>
    <w:rsid w:val="00CE60C2"/>
    <w:rsid w:val="00CF00F0"/>
    <w:rsid w:val="00CF25A3"/>
    <w:rsid w:val="00CF5623"/>
    <w:rsid w:val="00D07067"/>
    <w:rsid w:val="00D11B71"/>
    <w:rsid w:val="00D226BC"/>
    <w:rsid w:val="00D22BA4"/>
    <w:rsid w:val="00D25B99"/>
    <w:rsid w:val="00D26A8C"/>
    <w:rsid w:val="00D2708D"/>
    <w:rsid w:val="00D52996"/>
    <w:rsid w:val="00D561BB"/>
    <w:rsid w:val="00D57282"/>
    <w:rsid w:val="00D63478"/>
    <w:rsid w:val="00D63F9C"/>
    <w:rsid w:val="00D669CE"/>
    <w:rsid w:val="00D74ADD"/>
    <w:rsid w:val="00D7795F"/>
    <w:rsid w:val="00D8383C"/>
    <w:rsid w:val="00D948D5"/>
    <w:rsid w:val="00D9553F"/>
    <w:rsid w:val="00D973D6"/>
    <w:rsid w:val="00DA0458"/>
    <w:rsid w:val="00DA185C"/>
    <w:rsid w:val="00DA199A"/>
    <w:rsid w:val="00DA1BBF"/>
    <w:rsid w:val="00DA5500"/>
    <w:rsid w:val="00DA7656"/>
    <w:rsid w:val="00DA786C"/>
    <w:rsid w:val="00DB61E1"/>
    <w:rsid w:val="00DB7432"/>
    <w:rsid w:val="00DC0268"/>
    <w:rsid w:val="00DC727A"/>
    <w:rsid w:val="00DD1CAC"/>
    <w:rsid w:val="00DD290A"/>
    <w:rsid w:val="00DD52F3"/>
    <w:rsid w:val="00DE0E04"/>
    <w:rsid w:val="00DE2292"/>
    <w:rsid w:val="00DE2CF4"/>
    <w:rsid w:val="00DF6FCD"/>
    <w:rsid w:val="00DF7123"/>
    <w:rsid w:val="00E00FD1"/>
    <w:rsid w:val="00E12EA8"/>
    <w:rsid w:val="00E2131C"/>
    <w:rsid w:val="00E25534"/>
    <w:rsid w:val="00E320E9"/>
    <w:rsid w:val="00E51F41"/>
    <w:rsid w:val="00E55797"/>
    <w:rsid w:val="00E67F28"/>
    <w:rsid w:val="00E73709"/>
    <w:rsid w:val="00E75BD6"/>
    <w:rsid w:val="00E76433"/>
    <w:rsid w:val="00E7780F"/>
    <w:rsid w:val="00E778CF"/>
    <w:rsid w:val="00E8348A"/>
    <w:rsid w:val="00E91C1E"/>
    <w:rsid w:val="00E92BF2"/>
    <w:rsid w:val="00E953A2"/>
    <w:rsid w:val="00E95D4C"/>
    <w:rsid w:val="00EA0A07"/>
    <w:rsid w:val="00EA0A4E"/>
    <w:rsid w:val="00EA65DA"/>
    <w:rsid w:val="00EA7B53"/>
    <w:rsid w:val="00EA7BE6"/>
    <w:rsid w:val="00EB0EC5"/>
    <w:rsid w:val="00EC0882"/>
    <w:rsid w:val="00EC3891"/>
    <w:rsid w:val="00EC7EDA"/>
    <w:rsid w:val="00ED1542"/>
    <w:rsid w:val="00ED18BC"/>
    <w:rsid w:val="00ED19BE"/>
    <w:rsid w:val="00ED77FF"/>
    <w:rsid w:val="00EE2DD5"/>
    <w:rsid w:val="00EE541F"/>
    <w:rsid w:val="00EF3509"/>
    <w:rsid w:val="00EF7607"/>
    <w:rsid w:val="00F0020F"/>
    <w:rsid w:val="00F011DF"/>
    <w:rsid w:val="00F13341"/>
    <w:rsid w:val="00F133C0"/>
    <w:rsid w:val="00F17992"/>
    <w:rsid w:val="00F20A1C"/>
    <w:rsid w:val="00F22726"/>
    <w:rsid w:val="00F24CCE"/>
    <w:rsid w:val="00F314AD"/>
    <w:rsid w:val="00F34C5E"/>
    <w:rsid w:val="00F3569C"/>
    <w:rsid w:val="00F416EC"/>
    <w:rsid w:val="00F47F4A"/>
    <w:rsid w:val="00F5432F"/>
    <w:rsid w:val="00F54710"/>
    <w:rsid w:val="00F67A85"/>
    <w:rsid w:val="00F702FD"/>
    <w:rsid w:val="00F71D9B"/>
    <w:rsid w:val="00F74512"/>
    <w:rsid w:val="00F75D54"/>
    <w:rsid w:val="00F76C27"/>
    <w:rsid w:val="00F76DAE"/>
    <w:rsid w:val="00F9401E"/>
    <w:rsid w:val="00FA0057"/>
    <w:rsid w:val="00FA0238"/>
    <w:rsid w:val="00FA6C18"/>
    <w:rsid w:val="00FB0A61"/>
    <w:rsid w:val="00FB39F1"/>
    <w:rsid w:val="00FC0C53"/>
    <w:rsid w:val="00FC1475"/>
    <w:rsid w:val="00FC6EFA"/>
    <w:rsid w:val="00FC7B7D"/>
    <w:rsid w:val="00FD07B9"/>
    <w:rsid w:val="00FD0D31"/>
    <w:rsid w:val="00FD1286"/>
    <w:rsid w:val="00FD69D9"/>
    <w:rsid w:val="00FD7E51"/>
    <w:rsid w:val="00FE0B2E"/>
    <w:rsid w:val="00FE5534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A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Styl">
    <w:name w:val="MojStyl"/>
    <w:basedOn w:val="Normalny"/>
    <w:qFormat/>
    <w:rsid w:val="00615440"/>
    <w:pPr>
      <w:spacing w:after="0" w:line="240" w:lineRule="auto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80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7E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semiHidden/>
    <w:unhideWhenUsed/>
    <w:rsid w:val="001F25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1E4"/>
    <w:rPr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63D804-49FE-4B04-83E5-CFF2FB0E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HE</dc:creator>
  <cp:lastModifiedBy>Toshiba</cp:lastModifiedBy>
  <cp:revision>2</cp:revision>
  <cp:lastPrinted>2014-01-07T11:23:00Z</cp:lastPrinted>
  <dcterms:created xsi:type="dcterms:W3CDTF">2014-03-14T22:14:00Z</dcterms:created>
  <dcterms:modified xsi:type="dcterms:W3CDTF">2014-03-14T22:14:00Z</dcterms:modified>
</cp:coreProperties>
</file>